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E3BD7" w14:textId="77777777" w:rsidR="00B12A90" w:rsidRPr="005561F1" w:rsidRDefault="00B12A90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9CA697D" w14:textId="77777777" w:rsidR="00B12A90" w:rsidRPr="005561F1" w:rsidRDefault="00B12A90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разрешения на </w:t>
      </w:r>
      <w:r w:rsidR="00E50BF1" w:rsidRPr="005561F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строительство</w:t>
      </w:r>
    </w:p>
    <w:p w14:paraId="653DDE10" w14:textId="77777777" w:rsidR="00B12A90" w:rsidRPr="005561F1" w:rsidRDefault="00B12A90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117CFD2F" w14:textId="77777777" w:rsidR="00B12A90" w:rsidRPr="005561F1" w:rsidRDefault="00B12A90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309A0BC" w14:textId="77777777" w:rsidR="00DA606E" w:rsidRPr="005561F1" w:rsidRDefault="00DA606E" w:rsidP="0005575A">
      <w:pPr>
        <w:widowControl w:val="0"/>
        <w:tabs>
          <w:tab w:val="left" w:pos="9923"/>
        </w:tabs>
        <w:suppressAutoHyphens/>
        <w:ind w:right="-1" w:firstLine="851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36809AA" w14:textId="77777777" w:rsidR="00DA606E" w:rsidRPr="005561F1" w:rsidRDefault="00DA606E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561F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69478F88" w14:textId="77777777" w:rsidR="00B12A90" w:rsidRPr="005561F1" w:rsidRDefault="00B12A90" w:rsidP="0005575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5561F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соответствии со статьей 5</w:t>
      </w:r>
      <w:r w:rsidR="00E50BF1" w:rsidRPr="005561F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Pr="005561F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</w:t>
      </w:r>
      <w:r w:rsidR="00B71A07" w:rsidRPr="005561F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ции прошу выдать разрешение на</w:t>
      </w:r>
      <w:r w:rsidR="00B71A07"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14:paraId="795A3DE7" w14:textId="77777777" w:rsidR="00B71A07" w:rsidRPr="005561F1" w:rsidRDefault="00B71A07" w:rsidP="00055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828"/>
      </w:tblGrid>
      <w:tr w:rsidR="00B71A07" w:rsidRPr="005561F1" w14:paraId="7C6FB8CA" w14:textId="77777777" w:rsidTr="00A36189">
        <w:trPr>
          <w:trHeight w:val="649"/>
        </w:trPr>
        <w:tc>
          <w:tcPr>
            <w:tcW w:w="7083" w:type="dxa"/>
          </w:tcPr>
          <w:p w14:paraId="1605BD88" w14:textId="271B6001" w:rsidR="00B71A07" w:rsidRPr="005561F1" w:rsidRDefault="00190EAA" w:rsidP="0005575A">
            <w:pPr>
              <w:keepLines/>
              <w:widowControl w:val="0"/>
              <w:suppressAutoHyphens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с</w:t>
            </w:r>
            <w:r w:rsidR="00B71A07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троительство объекта капитального строительства</w:t>
            </w:r>
          </w:p>
          <w:p w14:paraId="7544D28F" w14:textId="77777777" w:rsidR="00B71A07" w:rsidRPr="005561F1" w:rsidRDefault="00B71A07" w:rsidP="0005575A">
            <w:pPr>
              <w:keepLines/>
              <w:widowControl w:val="0"/>
              <w:suppressAutoHyphens/>
              <w:ind w:firstLine="29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6C4EB514" w14:textId="77777777" w:rsidR="00B71A07" w:rsidRPr="005561F1" w:rsidRDefault="00B71A07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2285A74B" w14:textId="77777777" w:rsidR="00B71A07" w:rsidRPr="005561F1" w:rsidRDefault="00B71A07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1A07" w:rsidRPr="005561F1" w14:paraId="195F0375" w14:textId="77777777" w:rsidTr="00A36189">
        <w:trPr>
          <w:trHeight w:val="661"/>
        </w:trPr>
        <w:tc>
          <w:tcPr>
            <w:tcW w:w="7083" w:type="dxa"/>
          </w:tcPr>
          <w:p w14:paraId="651127B3" w14:textId="5515C356" w:rsidR="00B71A07" w:rsidRPr="005561F1" w:rsidRDefault="00190EAA" w:rsidP="0005575A">
            <w:pPr>
              <w:keepLines/>
              <w:widowControl w:val="0"/>
              <w:suppressAutoHyphens/>
              <w:ind w:firstLine="29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</w:t>
            </w:r>
            <w:r w:rsidR="00B71A07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еконструкцию объекта капитального строительства</w:t>
            </w:r>
          </w:p>
          <w:p w14:paraId="5E2CE3DA" w14:textId="77777777" w:rsidR="00B71A07" w:rsidRPr="005561F1" w:rsidRDefault="00B71A07" w:rsidP="0005575A">
            <w:pPr>
              <w:keepLines/>
              <w:widowControl w:val="0"/>
              <w:suppressAutoHyphens/>
              <w:ind w:firstLine="29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B2E1CA0" w14:textId="77777777" w:rsidR="00B71A07" w:rsidRPr="005561F1" w:rsidRDefault="00B71A07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330D1EB0" w14:textId="77777777" w:rsidR="00B71A07" w:rsidRPr="005561F1" w:rsidRDefault="00B71A07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1A07" w:rsidRPr="005561F1" w14:paraId="5D4C237D" w14:textId="77777777" w:rsidTr="00A36189">
        <w:tc>
          <w:tcPr>
            <w:tcW w:w="7083" w:type="dxa"/>
          </w:tcPr>
          <w:p w14:paraId="407B1073" w14:textId="70195438" w:rsidR="00B71A07" w:rsidRPr="005561F1" w:rsidRDefault="00190EAA" w:rsidP="0005575A">
            <w:pPr>
              <w:keepLines/>
              <w:widowControl w:val="0"/>
              <w:suppressAutoHyphens/>
              <w:ind w:left="57" w:hanging="28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с</w:t>
            </w:r>
            <w:r w:rsidR="00B71A07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троительство линейного объекта (объекта капитального строительства, входящего в состав линейного объекта)</w:t>
            </w:r>
          </w:p>
          <w:p w14:paraId="4C32E5EA" w14:textId="77777777" w:rsidR="00B71A07" w:rsidRPr="005561F1" w:rsidRDefault="00B71A07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57AB2F8D" w14:textId="77777777" w:rsidR="00B71A07" w:rsidRPr="005561F1" w:rsidRDefault="00B71A07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1A07" w:rsidRPr="005561F1" w14:paraId="16C4D54C" w14:textId="77777777" w:rsidTr="00A36189">
        <w:trPr>
          <w:trHeight w:val="685"/>
        </w:trPr>
        <w:tc>
          <w:tcPr>
            <w:tcW w:w="7083" w:type="dxa"/>
          </w:tcPr>
          <w:p w14:paraId="4CFA687F" w14:textId="6481F553" w:rsidR="00B71A07" w:rsidRPr="005561F1" w:rsidRDefault="00190EAA" w:rsidP="0005575A">
            <w:pPr>
              <w:keepLines/>
              <w:widowControl w:val="0"/>
              <w:suppressAutoHyphens/>
              <w:ind w:left="57" w:hanging="28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</w:t>
            </w:r>
            <w:r w:rsidR="00B71A07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еконструкцию линейного объекта (объекта капитального строительства, входящего в состав линейного объекта)</w:t>
            </w:r>
          </w:p>
          <w:p w14:paraId="3D87B42B" w14:textId="77777777" w:rsidR="00B71A07" w:rsidRPr="005561F1" w:rsidRDefault="00B71A07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1A179BE8" w14:textId="77777777" w:rsidR="00B71A07" w:rsidRPr="005561F1" w:rsidRDefault="00B71A07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8377910" w14:textId="77777777" w:rsidR="00B71A07" w:rsidRPr="00782F86" w:rsidRDefault="00B71A07" w:rsidP="0005575A">
      <w:pPr>
        <w:widowControl w:val="0"/>
        <w:tabs>
          <w:tab w:val="left" w:pos="8392"/>
        </w:tabs>
        <w:ind w:right="255"/>
        <w:rPr>
          <w:rFonts w:ascii="Liberation Serif" w:eastAsia="Calibri" w:hAnsi="Liberation Serif" w:cs="Liberation Serif"/>
          <w:i/>
        </w:rPr>
      </w:pPr>
      <w:r w:rsidRPr="00782F86">
        <w:rPr>
          <w:rFonts w:ascii="Liberation Serif" w:eastAsia="Calibri" w:hAnsi="Liberation Serif" w:cs="Liberation Serif"/>
          <w:i/>
        </w:rPr>
        <w:t>(указывается один из перечисленных видов строительства (реконструкции), на который оформляется разрешение на строительство)</w:t>
      </w:r>
    </w:p>
    <w:p w14:paraId="232C13FC" w14:textId="7ED80420" w:rsidR="00AD3DC7" w:rsidRPr="00782F86" w:rsidRDefault="00AD3DC7" w:rsidP="00055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lang w:eastAsia="en-US"/>
        </w:rPr>
      </w:pPr>
    </w:p>
    <w:p w14:paraId="2CB8D184" w14:textId="77777777" w:rsidR="00F76305" w:rsidRPr="005561F1" w:rsidRDefault="00F76305" w:rsidP="0005575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14:paraId="494A6E7F" w14:textId="77777777" w:rsidR="00F76305" w:rsidRPr="005561F1" w:rsidRDefault="00F76305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095"/>
        <w:gridCol w:w="2828"/>
      </w:tblGrid>
      <w:tr w:rsidR="00F76305" w:rsidRPr="005561F1" w14:paraId="2D0E9644" w14:textId="77777777" w:rsidTr="00A36189">
        <w:trPr>
          <w:trHeight w:val="904"/>
        </w:trPr>
        <w:tc>
          <w:tcPr>
            <w:tcW w:w="993" w:type="dxa"/>
          </w:tcPr>
          <w:p w14:paraId="477DEB28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</w:tcPr>
          <w:p w14:paraId="44B34263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2C06962D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13BBF765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17D7B374" w14:textId="77777777" w:rsidTr="00A36189">
        <w:trPr>
          <w:trHeight w:val="428"/>
        </w:trPr>
        <w:tc>
          <w:tcPr>
            <w:tcW w:w="993" w:type="dxa"/>
          </w:tcPr>
          <w:p w14:paraId="23A76780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95" w:type="dxa"/>
          </w:tcPr>
          <w:p w14:paraId="683A6733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2395F73B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4B3A54E5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03972AC4" w14:textId="77777777" w:rsidTr="00A36189">
        <w:trPr>
          <w:trHeight w:val="1003"/>
        </w:trPr>
        <w:tc>
          <w:tcPr>
            <w:tcW w:w="993" w:type="dxa"/>
          </w:tcPr>
          <w:p w14:paraId="490C2FF3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095" w:type="dxa"/>
          </w:tcPr>
          <w:p w14:paraId="739849B4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345062B8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0AE80F14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07EBD082" w14:textId="77777777" w:rsidTr="00A36189">
        <w:tc>
          <w:tcPr>
            <w:tcW w:w="993" w:type="dxa"/>
          </w:tcPr>
          <w:p w14:paraId="59505307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95" w:type="dxa"/>
          </w:tcPr>
          <w:p w14:paraId="798E2BBA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14:paraId="5E3065E5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01C1EE9E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2FD0D1BD" w14:textId="77777777" w:rsidTr="00A36189">
        <w:trPr>
          <w:trHeight w:val="755"/>
        </w:trPr>
        <w:tc>
          <w:tcPr>
            <w:tcW w:w="993" w:type="dxa"/>
          </w:tcPr>
          <w:p w14:paraId="7CAACC0A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6095" w:type="dxa"/>
          </w:tcPr>
          <w:p w14:paraId="3F629109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4362E91A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44955453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0BD4AC5F" w14:textId="77777777" w:rsidTr="00A36189">
        <w:trPr>
          <w:trHeight w:val="497"/>
        </w:trPr>
        <w:tc>
          <w:tcPr>
            <w:tcW w:w="993" w:type="dxa"/>
          </w:tcPr>
          <w:p w14:paraId="790B147A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95" w:type="dxa"/>
          </w:tcPr>
          <w:p w14:paraId="391D7DD6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3B715BC6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06DA9D64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6EFD5B22" w14:textId="77777777" w:rsidTr="00A36189">
        <w:trPr>
          <w:trHeight w:val="491"/>
        </w:trPr>
        <w:tc>
          <w:tcPr>
            <w:tcW w:w="993" w:type="dxa"/>
          </w:tcPr>
          <w:p w14:paraId="78E55DF9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95" w:type="dxa"/>
          </w:tcPr>
          <w:p w14:paraId="125312C5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1803C60B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63D1497E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7E62973B" w14:textId="77777777" w:rsidTr="00A36189">
        <w:trPr>
          <w:trHeight w:val="640"/>
        </w:trPr>
        <w:tc>
          <w:tcPr>
            <w:tcW w:w="993" w:type="dxa"/>
          </w:tcPr>
          <w:p w14:paraId="089E2AEE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95" w:type="dxa"/>
          </w:tcPr>
          <w:p w14:paraId="36E19E70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08880E73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669F0A7F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175D369C" w14:textId="77777777" w:rsidTr="00A36189">
        <w:trPr>
          <w:trHeight w:val="937"/>
        </w:trPr>
        <w:tc>
          <w:tcPr>
            <w:tcW w:w="993" w:type="dxa"/>
          </w:tcPr>
          <w:p w14:paraId="27509E42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6095" w:type="dxa"/>
          </w:tcPr>
          <w:p w14:paraId="5AD40C23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13E28378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73DA4385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E04CAB9" w14:textId="77777777" w:rsidR="00F76305" w:rsidRPr="005561F1" w:rsidRDefault="00F76305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48E2030F" w14:textId="77777777" w:rsidR="00F76305" w:rsidRPr="005561F1" w:rsidRDefault="00F76305" w:rsidP="0005575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Представителе заявителя*</w:t>
      </w:r>
    </w:p>
    <w:p w14:paraId="219C2700" w14:textId="77777777" w:rsidR="00F76305" w:rsidRPr="005561F1" w:rsidRDefault="00F76305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095"/>
        <w:gridCol w:w="2828"/>
      </w:tblGrid>
      <w:tr w:rsidR="00F76305" w:rsidRPr="005561F1" w14:paraId="27750302" w14:textId="77777777" w:rsidTr="00A36189">
        <w:tc>
          <w:tcPr>
            <w:tcW w:w="993" w:type="dxa"/>
          </w:tcPr>
          <w:p w14:paraId="7E90E896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</w:tcPr>
          <w:p w14:paraId="2FFB23FB" w14:textId="4893E868" w:rsidR="00F76305" w:rsidRPr="005561F1" w:rsidRDefault="00F76305" w:rsidP="005561F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</w:tc>
        <w:tc>
          <w:tcPr>
            <w:tcW w:w="2828" w:type="dxa"/>
          </w:tcPr>
          <w:p w14:paraId="50A00F3A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47A9E759" w14:textId="77777777" w:rsidTr="00A36189">
        <w:tc>
          <w:tcPr>
            <w:tcW w:w="993" w:type="dxa"/>
          </w:tcPr>
          <w:p w14:paraId="4F011C86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</w:tcPr>
          <w:p w14:paraId="78B00E61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152486F1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35598E03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539F3ED2" w14:textId="77777777" w:rsidTr="00A36189">
        <w:trPr>
          <w:trHeight w:val="1268"/>
        </w:trPr>
        <w:tc>
          <w:tcPr>
            <w:tcW w:w="993" w:type="dxa"/>
          </w:tcPr>
          <w:p w14:paraId="5C1D2E80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</w:tcPr>
          <w:p w14:paraId="668DD74A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14:paraId="6A891636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2825F7C6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6BDECBD0" w14:textId="77777777" w:rsidTr="00A36189">
        <w:trPr>
          <w:trHeight w:val="1288"/>
        </w:trPr>
        <w:tc>
          <w:tcPr>
            <w:tcW w:w="993" w:type="dxa"/>
          </w:tcPr>
          <w:p w14:paraId="1F39DA9A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</w:tcPr>
          <w:p w14:paraId="09841765" w14:textId="1261D885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</w:t>
            </w:r>
            <w:r w:rsidR="00AE2725"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 если представитель Заявителя является индивидуальным предпринимателем</w:t>
            </w:r>
          </w:p>
          <w:p w14:paraId="2B82422D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3F3192F0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237D20AF" w14:textId="77777777" w:rsidTr="00A36189">
        <w:trPr>
          <w:trHeight w:val="883"/>
        </w:trPr>
        <w:tc>
          <w:tcPr>
            <w:tcW w:w="993" w:type="dxa"/>
          </w:tcPr>
          <w:p w14:paraId="5D3DE777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5" w:type="dxa"/>
          </w:tcPr>
          <w:p w14:paraId="2AE5B8A4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5561F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14:paraId="49E94172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14809266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34C01742" w14:textId="77777777" w:rsidTr="00A36189">
        <w:trPr>
          <w:trHeight w:val="488"/>
        </w:trPr>
        <w:tc>
          <w:tcPr>
            <w:tcW w:w="993" w:type="dxa"/>
          </w:tcPr>
          <w:p w14:paraId="125B93F2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5" w:type="dxa"/>
          </w:tcPr>
          <w:p w14:paraId="5E47717F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75D9F305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454CF782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21DE67C3" w14:textId="77777777" w:rsidTr="00A36189">
        <w:tc>
          <w:tcPr>
            <w:tcW w:w="993" w:type="dxa"/>
          </w:tcPr>
          <w:p w14:paraId="4849216F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</w:tcPr>
          <w:p w14:paraId="38946CBA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311BE766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16890701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3303658D" w14:textId="77777777" w:rsidTr="00A36189">
        <w:tc>
          <w:tcPr>
            <w:tcW w:w="993" w:type="dxa"/>
          </w:tcPr>
          <w:p w14:paraId="6C3F78BB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5" w:type="dxa"/>
          </w:tcPr>
          <w:p w14:paraId="5A07966B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702263B4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7257F29D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7B7AA870" w14:textId="77777777" w:rsidTr="00A36189">
        <w:tc>
          <w:tcPr>
            <w:tcW w:w="993" w:type="dxa"/>
          </w:tcPr>
          <w:p w14:paraId="245B9715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5" w:type="dxa"/>
          </w:tcPr>
          <w:p w14:paraId="68BFD7B2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22C2A40E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</w:tcPr>
          <w:p w14:paraId="201C5F24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B9CD204" w14:textId="77777777" w:rsidR="00F76305" w:rsidRPr="00782F86" w:rsidRDefault="00F76305" w:rsidP="0005575A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782F86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40234513" w14:textId="1D691D4B" w:rsidR="00F76305" w:rsidRPr="00A36189" w:rsidRDefault="00F76305" w:rsidP="00055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023D175A" w14:textId="77777777" w:rsidR="00F76305" w:rsidRPr="005561F1" w:rsidRDefault="00F76305" w:rsidP="0005575A">
      <w:pPr>
        <w:pStyle w:val="a5"/>
        <w:widowControl w:val="0"/>
        <w:numPr>
          <w:ilvl w:val="0"/>
          <w:numId w:val="29"/>
        </w:numPr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ведения об объекте</w:t>
      </w:r>
    </w:p>
    <w:p w14:paraId="7CB5949C" w14:textId="77777777" w:rsidR="00F76305" w:rsidRPr="005561F1" w:rsidRDefault="00F76305" w:rsidP="0005575A">
      <w:pPr>
        <w:pStyle w:val="a5"/>
        <w:widowControl w:val="0"/>
        <w:spacing w:line="259" w:lineRule="auto"/>
        <w:ind w:left="780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F76305" w:rsidRPr="005561F1" w14:paraId="463727A6" w14:textId="77777777" w:rsidTr="006B0265">
        <w:tc>
          <w:tcPr>
            <w:tcW w:w="993" w:type="dxa"/>
          </w:tcPr>
          <w:p w14:paraId="5D13185D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811" w:type="dxa"/>
          </w:tcPr>
          <w:p w14:paraId="409A83B9" w14:textId="77777777" w:rsidR="00F76305" w:rsidRPr="005561F1" w:rsidRDefault="00F76305" w:rsidP="0005575A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2BC252E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6EB0871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1AF8969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4753C288" w14:textId="77777777" w:rsidTr="006B0265">
        <w:tc>
          <w:tcPr>
            <w:tcW w:w="993" w:type="dxa"/>
          </w:tcPr>
          <w:p w14:paraId="4CF8E3D3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811" w:type="dxa"/>
          </w:tcPr>
          <w:p w14:paraId="5735FE4B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дастровый номер реконструируемого объекта капитального строительства (указывается в случае проведения реконструкции объекта капитального строительства)</w:t>
            </w:r>
          </w:p>
          <w:p w14:paraId="65A6616B" w14:textId="5B43E85C" w:rsidR="008430EE" w:rsidRPr="005561F1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AF4404E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6305" w:rsidRPr="005561F1" w14:paraId="1DFB0693" w14:textId="77777777" w:rsidTr="006B0265">
        <w:tc>
          <w:tcPr>
            <w:tcW w:w="993" w:type="dxa"/>
          </w:tcPr>
          <w:p w14:paraId="553D4450" w14:textId="7DB9AEF9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811" w:type="dxa"/>
          </w:tcPr>
          <w:p w14:paraId="099FFE6B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  <w:p w14:paraId="2A72A6C7" w14:textId="3DBCA8AE" w:rsidR="008430EE" w:rsidRPr="005561F1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2" w:type="dxa"/>
          </w:tcPr>
          <w:p w14:paraId="0B74E17C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0B24279" w14:textId="3FAFB362" w:rsidR="00F76305" w:rsidRPr="005561F1" w:rsidRDefault="00F76305" w:rsidP="00055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A5CBD83" w14:textId="5CD465F7" w:rsidR="00F76305" w:rsidRPr="005561F1" w:rsidRDefault="00F76305" w:rsidP="0005575A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5561F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ведения о земельном участке</w:t>
      </w:r>
    </w:p>
    <w:p w14:paraId="52DF3237" w14:textId="77777777" w:rsidR="00F76305" w:rsidRPr="005561F1" w:rsidRDefault="00F76305" w:rsidP="0005575A">
      <w:pPr>
        <w:pStyle w:val="a5"/>
        <w:widowControl w:val="0"/>
        <w:autoSpaceDE w:val="0"/>
        <w:autoSpaceDN w:val="0"/>
        <w:adjustRightInd w:val="0"/>
        <w:ind w:left="780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F76305" w:rsidRPr="005561F1" w14:paraId="65AD5663" w14:textId="77777777" w:rsidTr="006B0265">
        <w:tc>
          <w:tcPr>
            <w:tcW w:w="993" w:type="dxa"/>
          </w:tcPr>
          <w:p w14:paraId="579649E9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811" w:type="dxa"/>
          </w:tcPr>
          <w:p w14:paraId="54A8966C" w14:textId="77777777" w:rsidR="00F76305" w:rsidRPr="005561F1" w:rsidRDefault="00F76305" w:rsidP="0005575A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  <w:p w14:paraId="44C8F0F3" w14:textId="2D4C47C3" w:rsidR="00F76305" w:rsidRPr="005561F1" w:rsidRDefault="00F76305" w:rsidP="0005575A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  <w:p w14:paraId="6BD06A99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59664FF" w14:textId="77777777" w:rsidR="00F76305" w:rsidRPr="005561F1" w:rsidRDefault="00F7630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30EE" w:rsidRPr="005561F1" w14:paraId="3A9EA0C3" w14:textId="77777777" w:rsidTr="006B0265">
        <w:tc>
          <w:tcPr>
            <w:tcW w:w="993" w:type="dxa"/>
          </w:tcPr>
          <w:p w14:paraId="602AEA29" w14:textId="42D54443" w:rsidR="008430EE" w:rsidRPr="005561F1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5811" w:type="dxa"/>
          </w:tcPr>
          <w:p w14:paraId="0044D571" w14:textId="77777777" w:rsidR="008430EE" w:rsidRPr="005561F1" w:rsidRDefault="008430EE" w:rsidP="0005575A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</w:t>
            </w: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lastRenderedPageBreak/>
              <w:t>объекта капитального строительства</w:t>
            </w:r>
          </w:p>
          <w:p w14:paraId="69661A95" w14:textId="0CCF1AD3" w:rsidR="008430EE" w:rsidRPr="005561F1" w:rsidRDefault="008430EE" w:rsidP="0005575A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D16B15B" w14:textId="77777777" w:rsidR="008430EE" w:rsidRPr="005561F1" w:rsidRDefault="008430E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2817BD6" w14:textId="2010F77F" w:rsidR="00F76305" w:rsidRPr="005561F1" w:rsidRDefault="00F76305" w:rsidP="00055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671033C" w14:textId="77777777" w:rsidR="00B12A90" w:rsidRPr="005561F1" w:rsidRDefault="00B12A90" w:rsidP="00E20469">
      <w:pPr>
        <w:widowControl w:val="0"/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этом сообщаю, что </w:t>
      </w:r>
      <w:r w:rsidR="00235545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строительство/реконструкция объекта капитального</w:t>
      </w: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35545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роительства </w:t>
      </w: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будет осуществляться на основании следующих документов:</w:t>
      </w:r>
    </w:p>
    <w:p w14:paraId="0895CD99" w14:textId="77777777" w:rsidR="00B12A90" w:rsidRPr="005561F1" w:rsidRDefault="00B12A90" w:rsidP="0005575A">
      <w:pPr>
        <w:widowControl w:val="0"/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5561F1" w14:paraId="490A542B" w14:textId="77777777" w:rsidTr="00DA6821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D0DEB" w14:textId="77777777" w:rsidR="00B12A90" w:rsidRPr="005561F1" w:rsidRDefault="00B12A9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BD813" w14:textId="77777777" w:rsidR="00B12A90" w:rsidRPr="005561F1" w:rsidRDefault="00B12A9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D135D" w14:textId="77777777" w:rsidR="00B12A90" w:rsidRPr="005561F1" w:rsidRDefault="00B12A9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CB50B" w14:textId="77777777" w:rsidR="00B12A90" w:rsidRPr="005561F1" w:rsidRDefault="00B12A9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235545" w:rsidRPr="005561F1" w14:paraId="689E484C" w14:textId="77777777" w:rsidTr="00DA6821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BC220" w14:textId="77777777" w:rsidR="00235545" w:rsidRPr="005561F1" w:rsidRDefault="0023554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A8E" w14:textId="6BAC4DD5" w:rsidR="00235545" w:rsidRPr="005561F1" w:rsidRDefault="006C666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оложительное заключение экспертизы проектной документации, и в случаях, предусмотренных законодательством Российской Федерации, положительное заключение государственной экспертизы с указанием</w:t>
            </w:r>
            <w:r w:rsidR="002C6968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организаций</w:t>
            </w:r>
            <w:r w:rsidR="00235545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, выдавш</w:t>
            </w:r>
            <w:r w:rsidR="002C6968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их</w:t>
            </w:r>
            <w:r w:rsidR="00235545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положительное заключение экспертизы проектной документации</w:t>
            </w: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,</w:t>
            </w:r>
            <w:r w:rsidR="00235545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положительное заключение государственной экологической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EDFB" w14:textId="77777777" w:rsidR="00235545" w:rsidRPr="005561F1" w:rsidRDefault="0023554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EB4E4" w14:textId="77777777" w:rsidR="00235545" w:rsidRPr="005561F1" w:rsidRDefault="0023554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5561F1" w14:paraId="6F8987BA" w14:textId="77777777" w:rsidTr="00DA682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871AA" w14:textId="77777777" w:rsidR="00B12A90" w:rsidRPr="005561F1" w:rsidRDefault="00D046F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D495E" w14:textId="77777777" w:rsidR="00B12A90" w:rsidRPr="005561F1" w:rsidRDefault="00B12A9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</w:t>
            </w:r>
            <w:r w:rsidR="006C6660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с указанием органа, выдавшего </w:t>
            </w:r>
            <w:r w:rsidR="006C6660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 (</w:t>
            </w:r>
            <w:r w:rsidR="006C6660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е заполняется в отношении линейных объектов, кроме случаев, предусмотренных законодательством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8758" w14:textId="77777777" w:rsidR="00B12A90" w:rsidRPr="005561F1" w:rsidRDefault="00B12A9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91FE7" w14:textId="77777777" w:rsidR="00B12A90" w:rsidRPr="005561F1" w:rsidRDefault="00B12A9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6660" w:rsidRPr="005561F1" w14:paraId="6224A785" w14:textId="77777777" w:rsidTr="00DA682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EE39" w14:textId="77777777" w:rsidR="006C6660" w:rsidRPr="005561F1" w:rsidRDefault="00D046F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7B9BA" w14:textId="77777777" w:rsidR="006C6660" w:rsidRPr="005561F1" w:rsidRDefault="00DB373C" w:rsidP="0005575A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оект планировки и проект</w:t>
            </w:r>
            <w:r w:rsidR="006C6660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межевания территории с указанием органа, выдавшего </w:t>
            </w:r>
            <w:r w:rsidR="006C6660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</w:t>
            </w:r>
            <w:r w:rsidR="006C6660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(заполняется в отношении линейных объектов, кроме случаев, предусмотренных законодательством Российской Федерации; дата и номер решения указываются в соответствии со сведениями, содержащимися в информационных системах обеспечения градостроительной деятельност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F72D" w14:textId="77777777" w:rsidR="006C6660" w:rsidRPr="005561F1" w:rsidRDefault="006C666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54AF" w14:textId="77777777" w:rsidR="006C6660" w:rsidRPr="005561F1" w:rsidRDefault="006C666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6660" w:rsidRPr="005561F1" w14:paraId="3A5C2B06" w14:textId="77777777" w:rsidTr="008430EE">
        <w:trPr>
          <w:trHeight w:val="114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9360" w14:textId="77777777" w:rsidR="006C6660" w:rsidRPr="005561F1" w:rsidRDefault="00D046F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19F99" w14:textId="77777777" w:rsidR="006C6660" w:rsidRPr="005561F1" w:rsidRDefault="00DB373C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оектная документация объекта капитального строительства, планируемого к строительству, реконструкции с указанием организации, разработавшей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окум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45C43" w14:textId="77777777" w:rsidR="006C6660" w:rsidRPr="005561F1" w:rsidRDefault="006C666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7293" w14:textId="77777777" w:rsidR="006C6660" w:rsidRPr="005561F1" w:rsidRDefault="006C666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5561F1" w14:paraId="60B80D78" w14:textId="77777777" w:rsidTr="008430EE">
        <w:trPr>
          <w:trHeight w:val="111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52CD" w14:textId="77777777" w:rsidR="00B12A90" w:rsidRPr="005561F1" w:rsidRDefault="00D046F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8991" w14:textId="77777777" w:rsidR="00B12A90" w:rsidRPr="005561F1" w:rsidRDefault="00D046F0" w:rsidP="0005575A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азрешение</w:t>
            </w:r>
            <w:r w:rsidR="00DB373C"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на отклонение от предельных параметров разрешенного строительства, реконструкции (если застройщику предоставлено такое разреш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6CB2" w14:textId="77777777" w:rsidR="00B12A90" w:rsidRPr="005561F1" w:rsidRDefault="00B12A9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CCD98" w14:textId="77777777" w:rsidR="00B12A90" w:rsidRPr="005561F1" w:rsidRDefault="00B12A9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046F0" w:rsidRPr="005561F1" w14:paraId="1D05309D" w14:textId="77777777" w:rsidTr="008430EE">
        <w:trPr>
          <w:trHeight w:val="56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8DA" w14:textId="77777777" w:rsidR="00D046F0" w:rsidRPr="005561F1" w:rsidRDefault="00D046F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9806" w14:textId="77777777" w:rsidR="00D046F0" w:rsidRPr="005561F1" w:rsidRDefault="00D046F0" w:rsidP="0005575A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5561F1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Соглашение об установлении сервитута, публичного сервитута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D3D5" w14:textId="77777777" w:rsidR="00D046F0" w:rsidRPr="005561F1" w:rsidRDefault="00D046F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47F5" w14:textId="77777777" w:rsidR="00D046F0" w:rsidRPr="005561F1" w:rsidRDefault="00D046F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5561F1" w14:paraId="327D1B2E" w14:textId="77777777" w:rsidTr="00DA6821">
        <w:trPr>
          <w:trHeight w:val="99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6A9C3" w14:textId="77777777" w:rsidR="00B12A90" w:rsidRPr="005561F1" w:rsidRDefault="00D046F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820E" w14:textId="2D49D419" w:rsidR="00B12A90" w:rsidRPr="005561F1" w:rsidRDefault="00D046F0" w:rsidP="00B67B2D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8" w:history="1">
              <w:r w:rsidRPr="005561F1">
                <w:rPr>
                  <w:rFonts w:ascii="Liberation Serif" w:eastAsia="Calibr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5561F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</w:t>
            </w:r>
            <w:r w:rsidR="00417E5A" w:rsidRPr="005561F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(</w:t>
            </w:r>
            <w:r w:rsidR="00417E5A" w:rsidRPr="005561F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ребование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</w:t>
            </w:r>
            <w:r w:rsidR="00B67B2D" w:rsidRPr="005561F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рименяется с даты,</w:t>
            </w:r>
            <w:r w:rsidR="00417E5A" w:rsidRPr="005561F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B67B2D" w:rsidRPr="005561F1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установленной</w:t>
            </w:r>
            <w:r w:rsidR="00417E5A" w:rsidRPr="005561F1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част</w:t>
            </w:r>
            <w:r w:rsidR="00B67B2D" w:rsidRPr="005561F1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ью</w:t>
            </w:r>
            <w:r w:rsidR="00417E5A" w:rsidRPr="005561F1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59 статьи 26</w:t>
            </w:r>
            <w:r w:rsidR="00417E5A" w:rsidRPr="005561F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Федерального закона от 3 августа 2018 года № 342-ФЗ «О внесении изменений в Градостроительный кодекс Российской Федерации и отдельные законодател</w:t>
            </w:r>
            <w:r w:rsidR="00B67B2D" w:rsidRPr="005561F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ьные акты Российской Федерации»</w:t>
            </w:r>
            <w:r w:rsidR="00417E5A" w:rsidRPr="005561F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93E01" w14:textId="77777777" w:rsidR="00B12A90" w:rsidRPr="005561F1" w:rsidRDefault="00B12A9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CB448" w14:textId="77777777" w:rsidR="00B12A90" w:rsidRPr="005561F1" w:rsidRDefault="00B12A9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046F0" w:rsidRPr="005561F1" w14:paraId="01909399" w14:textId="77777777" w:rsidTr="00DA682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7235" w14:textId="77777777" w:rsidR="00D046F0" w:rsidRPr="005561F1" w:rsidRDefault="00D046F0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FB1A" w14:textId="71BE88CF" w:rsidR="00B67B2D" w:rsidRPr="005561F1" w:rsidRDefault="00A36189" w:rsidP="005561F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Договор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</w:t>
            </w:r>
            <w:r w:rsidR="000863C9" w:rsidRPr="005561F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ии и (или) решения 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CF7D" w14:textId="77777777" w:rsidR="00D046F0" w:rsidRPr="005561F1" w:rsidRDefault="00D046F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CD59" w14:textId="77777777" w:rsidR="00D046F0" w:rsidRPr="005561F1" w:rsidRDefault="00D046F0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C226B" w:rsidRPr="005561F1" w14:paraId="6098ABF7" w14:textId="77777777" w:rsidTr="00DA6821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F3E7" w14:textId="77777777" w:rsidR="007C226B" w:rsidRPr="005561F1" w:rsidRDefault="007C226B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BBE9" w14:textId="77777777" w:rsidR="00A06963" w:rsidRPr="005561F1" w:rsidRDefault="00762A2E" w:rsidP="0005575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561F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При наличии соглашения о передаче в случаях, установленных бюджетным </w:t>
            </w:r>
            <w:hyperlink r:id="rId9" w:history="1">
              <w:r w:rsidRPr="005561F1">
                <w:rPr>
                  <w:rFonts w:ascii="Liberation Serif" w:eastAsiaTheme="minorHAns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5561F1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Российской Федерации, уполномоченным органом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BA91" w14:textId="77777777" w:rsidR="007C226B" w:rsidRPr="005561F1" w:rsidRDefault="007C226B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1177" w14:textId="77777777" w:rsidR="007C226B" w:rsidRPr="005561F1" w:rsidRDefault="007C226B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6D11CA36" w14:textId="77777777" w:rsidR="00E20469" w:rsidRDefault="00E20469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2B1334" w14:textId="1FA737BB" w:rsidR="00B12A90" w:rsidRPr="005561F1" w:rsidRDefault="00B12A9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</w:t>
      </w:r>
      <w:r w:rsidR="0050044F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</w:t>
      </w:r>
      <w:r w:rsidR="00E0615F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198F1C80" w14:textId="787E8AAB" w:rsidR="00E0615F" w:rsidRPr="005561F1" w:rsidRDefault="00E0615F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5561F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</w:t>
      </w:r>
      <w:r w:rsid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5561F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 листах в 1 экз.</w:t>
      </w:r>
    </w:p>
    <w:p w14:paraId="22451FBC" w14:textId="77777777" w:rsidR="00E0615F" w:rsidRPr="005561F1" w:rsidRDefault="00E0615F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0DF42D7" w14:textId="1122EE93" w:rsidR="00B12A90" w:rsidRPr="005561F1" w:rsidRDefault="00B12A9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="0050044F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E0615F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______</w:t>
      </w: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70643B01" w14:textId="77777777" w:rsidR="005561F1" w:rsidRDefault="005561F1" w:rsidP="0005575A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20142041" w14:textId="34EAD33F" w:rsidR="00E0615F" w:rsidRPr="005561F1" w:rsidRDefault="00E0615F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</w:t>
      </w:r>
      <w:r w:rsidR="00E20469">
        <w:rPr>
          <w:rFonts w:ascii="Liberation Serif" w:hAnsi="Liberation Serif" w:cs="Liberation Serif"/>
          <w:kern w:val="1"/>
          <w:sz w:val="28"/>
          <w:szCs w:val="28"/>
          <w:lang w:eastAsia="ar-SA"/>
        </w:rPr>
        <w:t>: _</w:t>
      </w:r>
      <w:r w:rsidR="005561F1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</w:t>
      </w:r>
      <w:r w:rsidR="000863C9" w:rsidRPr="005561F1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</w:t>
      </w:r>
      <w:r w:rsidRPr="005561F1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</w:t>
      </w:r>
    </w:p>
    <w:p w14:paraId="3F26118A" w14:textId="77777777" w:rsidR="00E0615F" w:rsidRPr="005561F1" w:rsidRDefault="00E0615F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256E47" w14:textId="7C5CEA44" w:rsidR="00B12A90" w:rsidRPr="005561F1" w:rsidRDefault="00B12A90" w:rsidP="000863C9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5A2F52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</w:t>
      </w:r>
      <w:r w:rsidR="001515A7"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й </w:t>
      </w:r>
      <w:r w:rsidRPr="005561F1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3941CCE" w14:textId="77777777" w:rsidR="000863C9" w:rsidRPr="005561F1" w:rsidRDefault="000863C9" w:rsidP="005561F1">
      <w:pPr>
        <w:widowControl w:val="0"/>
        <w:tabs>
          <w:tab w:val="left" w:pos="1968"/>
        </w:tabs>
        <w:ind w:right="423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782F86" w:rsidRPr="005561F1" w14:paraId="6F2E3CBC" w14:textId="77777777" w:rsidTr="00782F86">
        <w:tc>
          <w:tcPr>
            <w:tcW w:w="9176" w:type="dxa"/>
            <w:shd w:val="clear" w:color="auto" w:fill="auto"/>
          </w:tcPr>
          <w:p w14:paraId="0D046A45" w14:textId="77777777" w:rsidR="00B12A90" w:rsidRPr="005561F1" w:rsidRDefault="00B12A90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FF17D6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42" w:type="dxa"/>
            <w:shd w:val="clear" w:color="auto" w:fill="auto"/>
          </w:tcPr>
          <w:p w14:paraId="7D6D8FB0" w14:textId="0F501123" w:rsidR="00B12A90" w:rsidRPr="005561F1" w:rsidRDefault="00B12A90" w:rsidP="00782F86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82F86" w:rsidRPr="005561F1" w14:paraId="0F962E8D" w14:textId="77777777" w:rsidTr="00782F86">
        <w:tc>
          <w:tcPr>
            <w:tcW w:w="9176" w:type="dxa"/>
            <w:shd w:val="clear" w:color="auto" w:fill="auto"/>
          </w:tcPr>
          <w:p w14:paraId="5BDCE46B" w14:textId="0AC877D2" w:rsidR="00B12A90" w:rsidRPr="005561F1" w:rsidRDefault="00B12A90" w:rsidP="00782F86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1075EA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DA606E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инистерство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</w:t>
            </w:r>
            <w:r w:rsidR="00A339D8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гофункциональный центр, расположенный по</w:t>
            </w:r>
            <w:r w:rsidR="008430EE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у:</w:t>
            </w:r>
            <w:r w:rsidR="000863C9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  <w:r w:rsidR="008430EE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="000863C9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</w:t>
            </w:r>
            <w:r w:rsidR="008430EE"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</w:t>
            </w:r>
            <w:r w:rsidRPr="005561F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</w:t>
            </w:r>
          </w:p>
        </w:tc>
        <w:tc>
          <w:tcPr>
            <w:tcW w:w="742" w:type="dxa"/>
            <w:shd w:val="clear" w:color="auto" w:fill="auto"/>
          </w:tcPr>
          <w:p w14:paraId="4433BAE8" w14:textId="77777777" w:rsidR="00B12A90" w:rsidRPr="005561F1" w:rsidRDefault="00B12A90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AC5170" w14:paraId="3A6BC8AB" w14:textId="77777777" w:rsidTr="00782F86">
        <w:trPr>
          <w:trHeight w:val="250"/>
        </w:trPr>
        <w:tc>
          <w:tcPr>
            <w:tcW w:w="9918" w:type="dxa"/>
            <w:gridSpan w:val="2"/>
            <w:shd w:val="clear" w:color="auto" w:fill="auto"/>
          </w:tcPr>
          <w:p w14:paraId="377C6642" w14:textId="77777777" w:rsidR="00B12A90" w:rsidRPr="00782F86" w:rsidRDefault="00B12A90" w:rsidP="0005575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82F86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58528190" w14:textId="584F0C97" w:rsidR="00E0615F" w:rsidRPr="00782F86" w:rsidRDefault="00E0615F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82F8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041562A" w14:textId="09D2D586" w:rsidR="00B12A90" w:rsidRDefault="00B12A90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p w14:paraId="785630F2" w14:textId="77777777" w:rsidR="000863C9" w:rsidRPr="00AC5170" w:rsidRDefault="000863C9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AC5170" w14:paraId="02113D22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59375D5" w14:textId="77777777" w:rsidR="00B12A90" w:rsidRPr="00AC5170" w:rsidRDefault="00B12A90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C277F" w14:textId="77777777" w:rsidR="00B12A90" w:rsidRPr="00AC5170" w:rsidRDefault="00B12A90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4190A" w14:textId="77777777" w:rsidR="00B12A90" w:rsidRPr="00AC5170" w:rsidRDefault="00B12A90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16FAB" w14:textId="77777777" w:rsidR="00B12A90" w:rsidRPr="00AC5170" w:rsidRDefault="00B12A90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5E78F" w14:textId="77777777" w:rsidR="00B12A90" w:rsidRPr="00AC5170" w:rsidRDefault="00B12A90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AC5170" w14:paraId="6FB42B4C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A62EF35" w14:textId="77777777" w:rsidR="00B12A90" w:rsidRPr="00AC5170" w:rsidRDefault="00B12A90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7FA463" w14:textId="77777777" w:rsidR="00B12A90" w:rsidRPr="00AC5170" w:rsidRDefault="00B12A90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D25C87" w14:textId="77777777" w:rsidR="00B12A90" w:rsidRPr="00782F86" w:rsidRDefault="00B12A90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782F86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49CE9" w14:textId="77777777" w:rsidR="00B12A90" w:rsidRPr="00782F86" w:rsidRDefault="00B12A90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D743F7A" w14:textId="77777777" w:rsidR="00B12A90" w:rsidRPr="00782F86" w:rsidRDefault="00B12A90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82F8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782F86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782F86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5CBB50A8" w14:textId="202F3F21" w:rsidR="006E0363" w:rsidRDefault="006E0363" w:rsidP="0005575A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4F958877" w14:textId="77777777" w:rsidR="00782F86" w:rsidRPr="003E3F79" w:rsidRDefault="00782F86" w:rsidP="0005575A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6A7BCD82" w14:textId="2213E5EB" w:rsidR="005561F1" w:rsidRPr="00E20469" w:rsidRDefault="006E0363" w:rsidP="005561F1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E20469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5561F1"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5561F1" w:rsidRPr="00E20469" w:rsidSect="00782F86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D7B24" w14:textId="77777777" w:rsidR="009D705A" w:rsidRDefault="009D705A" w:rsidP="00923F93">
      <w:r>
        <w:separator/>
      </w:r>
    </w:p>
  </w:endnote>
  <w:endnote w:type="continuationSeparator" w:id="0">
    <w:p w14:paraId="156658E1" w14:textId="77777777" w:rsidR="009D705A" w:rsidRDefault="009D705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32EA" w14:textId="77777777" w:rsidR="009D705A" w:rsidRDefault="009D705A" w:rsidP="00923F93">
      <w:r>
        <w:separator/>
      </w:r>
    </w:p>
  </w:footnote>
  <w:footnote w:type="continuationSeparator" w:id="0">
    <w:p w14:paraId="42D48DFA" w14:textId="77777777" w:rsidR="009D705A" w:rsidRDefault="009D705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C58" w14:textId="77777777" w:rsidR="00A2350B" w:rsidRDefault="00A2350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414E6F" w14:textId="77777777" w:rsidR="00A2350B" w:rsidRDefault="00A235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41F75884" w14:textId="318D4DB5" w:rsidR="00A2350B" w:rsidRPr="00FB28FF" w:rsidRDefault="00A2350B">
        <w:pPr>
          <w:pStyle w:val="a6"/>
          <w:jc w:val="center"/>
          <w:rPr>
            <w:rFonts w:ascii="Liberation Serif" w:hAnsi="Liberation Serif" w:cs="Liberation Serif"/>
          </w:rPr>
        </w:pPr>
        <w:r w:rsidRPr="00FB28FF">
          <w:rPr>
            <w:rFonts w:ascii="Liberation Serif" w:hAnsi="Liberation Serif" w:cs="Liberation Serif"/>
          </w:rPr>
          <w:fldChar w:fldCharType="begin"/>
        </w:r>
        <w:r w:rsidRPr="00FB28FF">
          <w:rPr>
            <w:rFonts w:ascii="Liberation Serif" w:hAnsi="Liberation Serif" w:cs="Liberation Serif"/>
          </w:rPr>
          <w:instrText>PAGE   \* MERGEFORMAT</w:instrText>
        </w:r>
        <w:r w:rsidRPr="00FB28FF">
          <w:rPr>
            <w:rFonts w:ascii="Liberation Serif" w:hAnsi="Liberation Serif" w:cs="Liberation Serif"/>
          </w:rPr>
          <w:fldChar w:fldCharType="separate"/>
        </w:r>
        <w:r w:rsidR="00D85A94">
          <w:rPr>
            <w:rFonts w:ascii="Liberation Serif" w:hAnsi="Liberation Serif" w:cs="Liberation Serif"/>
            <w:noProof/>
          </w:rPr>
          <w:t>7</w:t>
        </w:r>
        <w:r w:rsidRPr="00FB28F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143"/>
    <w:multiLevelType w:val="hybridMultilevel"/>
    <w:tmpl w:val="F23C9686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6B33"/>
    <w:multiLevelType w:val="hybridMultilevel"/>
    <w:tmpl w:val="83FE1888"/>
    <w:lvl w:ilvl="0" w:tplc="56D45C9E">
      <w:start w:val="1"/>
      <w:numFmt w:val="bullet"/>
      <w:lvlText w:val="˗"/>
      <w:lvlJc w:val="left"/>
      <w:pPr>
        <w:ind w:left="1503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A175571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B7237"/>
    <w:multiLevelType w:val="hybridMultilevel"/>
    <w:tmpl w:val="B87AB890"/>
    <w:lvl w:ilvl="0" w:tplc="5AB8C360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 w15:restartNumberingAfterBreak="0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E2BEE"/>
    <w:multiLevelType w:val="hybridMultilevel"/>
    <w:tmpl w:val="158E5BDA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3A7576"/>
    <w:multiLevelType w:val="multilevel"/>
    <w:tmpl w:val="15BAC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6E6661"/>
    <w:multiLevelType w:val="hybridMultilevel"/>
    <w:tmpl w:val="D1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B7656"/>
    <w:multiLevelType w:val="multilevel"/>
    <w:tmpl w:val="0CC2B31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39FD5528"/>
    <w:multiLevelType w:val="hybridMultilevel"/>
    <w:tmpl w:val="E07C9212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53306F"/>
    <w:multiLevelType w:val="hybridMultilevel"/>
    <w:tmpl w:val="99D87534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B76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F06A50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FF1E39"/>
    <w:multiLevelType w:val="hybridMultilevel"/>
    <w:tmpl w:val="074C66DE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B0566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18C00DC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437D58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ED6171"/>
    <w:multiLevelType w:val="hybridMultilevel"/>
    <w:tmpl w:val="11E84EC4"/>
    <w:lvl w:ilvl="0" w:tplc="8E908D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B12AC"/>
    <w:multiLevelType w:val="hybridMultilevel"/>
    <w:tmpl w:val="E0E440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28"/>
  </w:num>
  <w:num w:numId="6">
    <w:abstractNumId w:val="19"/>
  </w:num>
  <w:num w:numId="7">
    <w:abstractNumId w:val="35"/>
  </w:num>
  <w:num w:numId="8">
    <w:abstractNumId w:val="20"/>
  </w:num>
  <w:num w:numId="9">
    <w:abstractNumId w:val="6"/>
  </w:num>
  <w:num w:numId="10">
    <w:abstractNumId w:val="30"/>
  </w:num>
  <w:num w:numId="11">
    <w:abstractNumId w:val="7"/>
  </w:num>
  <w:num w:numId="12">
    <w:abstractNumId w:val="22"/>
  </w:num>
  <w:num w:numId="13">
    <w:abstractNumId w:val="24"/>
  </w:num>
  <w:num w:numId="14">
    <w:abstractNumId w:val="34"/>
  </w:num>
  <w:num w:numId="15">
    <w:abstractNumId w:val="31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13"/>
  </w:num>
  <w:num w:numId="21">
    <w:abstractNumId w:val="26"/>
  </w:num>
  <w:num w:numId="22">
    <w:abstractNumId w:val="0"/>
  </w:num>
  <w:num w:numId="23">
    <w:abstractNumId w:val="36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5"/>
  </w:num>
  <w:num w:numId="30">
    <w:abstractNumId w:val="17"/>
  </w:num>
  <w:num w:numId="31">
    <w:abstractNumId w:val="27"/>
  </w:num>
  <w:num w:numId="32">
    <w:abstractNumId w:val="32"/>
  </w:num>
  <w:num w:numId="33">
    <w:abstractNumId w:val="14"/>
  </w:num>
  <w:num w:numId="34">
    <w:abstractNumId w:val="8"/>
  </w:num>
  <w:num w:numId="35">
    <w:abstractNumId w:val="10"/>
  </w:num>
  <w:num w:numId="36">
    <w:abstractNumId w:val="29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349"/>
    <w:rsid w:val="00003A07"/>
    <w:rsid w:val="00004B08"/>
    <w:rsid w:val="00004FAE"/>
    <w:rsid w:val="00005666"/>
    <w:rsid w:val="000056FE"/>
    <w:rsid w:val="00006957"/>
    <w:rsid w:val="00006BF4"/>
    <w:rsid w:val="000070E4"/>
    <w:rsid w:val="00007794"/>
    <w:rsid w:val="000077A9"/>
    <w:rsid w:val="00007A4C"/>
    <w:rsid w:val="0001042E"/>
    <w:rsid w:val="00011A55"/>
    <w:rsid w:val="00011B7C"/>
    <w:rsid w:val="0001690D"/>
    <w:rsid w:val="00016C9F"/>
    <w:rsid w:val="00016E76"/>
    <w:rsid w:val="00016EE2"/>
    <w:rsid w:val="000173A3"/>
    <w:rsid w:val="00017FEE"/>
    <w:rsid w:val="00020D26"/>
    <w:rsid w:val="0002299F"/>
    <w:rsid w:val="00023018"/>
    <w:rsid w:val="0002397E"/>
    <w:rsid w:val="0002449A"/>
    <w:rsid w:val="00024D1F"/>
    <w:rsid w:val="000253B4"/>
    <w:rsid w:val="00027936"/>
    <w:rsid w:val="00031657"/>
    <w:rsid w:val="000321B9"/>
    <w:rsid w:val="000321F2"/>
    <w:rsid w:val="000321FC"/>
    <w:rsid w:val="00032233"/>
    <w:rsid w:val="000322A1"/>
    <w:rsid w:val="00032406"/>
    <w:rsid w:val="00032A5F"/>
    <w:rsid w:val="000332D9"/>
    <w:rsid w:val="000333A0"/>
    <w:rsid w:val="00034095"/>
    <w:rsid w:val="000340E5"/>
    <w:rsid w:val="0003431A"/>
    <w:rsid w:val="000361EC"/>
    <w:rsid w:val="0003675B"/>
    <w:rsid w:val="000375B5"/>
    <w:rsid w:val="00037E56"/>
    <w:rsid w:val="00040C56"/>
    <w:rsid w:val="00040F84"/>
    <w:rsid w:val="00041F3E"/>
    <w:rsid w:val="00042235"/>
    <w:rsid w:val="00042484"/>
    <w:rsid w:val="00042B3D"/>
    <w:rsid w:val="00043A19"/>
    <w:rsid w:val="00043B4D"/>
    <w:rsid w:val="000447C3"/>
    <w:rsid w:val="00046256"/>
    <w:rsid w:val="000468EA"/>
    <w:rsid w:val="00046CFB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575A"/>
    <w:rsid w:val="00057361"/>
    <w:rsid w:val="000609CC"/>
    <w:rsid w:val="000615B6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EFB"/>
    <w:rsid w:val="0007145E"/>
    <w:rsid w:val="00072296"/>
    <w:rsid w:val="000729F0"/>
    <w:rsid w:val="00073B06"/>
    <w:rsid w:val="0007402E"/>
    <w:rsid w:val="00075347"/>
    <w:rsid w:val="0007547A"/>
    <w:rsid w:val="00075538"/>
    <w:rsid w:val="000759D3"/>
    <w:rsid w:val="00075B86"/>
    <w:rsid w:val="0007619F"/>
    <w:rsid w:val="000767EB"/>
    <w:rsid w:val="00076FC9"/>
    <w:rsid w:val="00081BFA"/>
    <w:rsid w:val="00084373"/>
    <w:rsid w:val="00084A06"/>
    <w:rsid w:val="00084B68"/>
    <w:rsid w:val="00084E2F"/>
    <w:rsid w:val="00085B4F"/>
    <w:rsid w:val="000863C9"/>
    <w:rsid w:val="00086642"/>
    <w:rsid w:val="00086ECD"/>
    <w:rsid w:val="00090B36"/>
    <w:rsid w:val="000912D0"/>
    <w:rsid w:val="00091AC4"/>
    <w:rsid w:val="00091CB0"/>
    <w:rsid w:val="00091ED0"/>
    <w:rsid w:val="000920D3"/>
    <w:rsid w:val="00092153"/>
    <w:rsid w:val="00092619"/>
    <w:rsid w:val="000932D4"/>
    <w:rsid w:val="00093889"/>
    <w:rsid w:val="000938B0"/>
    <w:rsid w:val="00093F2B"/>
    <w:rsid w:val="00094B83"/>
    <w:rsid w:val="000958D1"/>
    <w:rsid w:val="00095D86"/>
    <w:rsid w:val="00096242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A31"/>
    <w:rsid w:val="000B2B98"/>
    <w:rsid w:val="000B30F2"/>
    <w:rsid w:val="000B3917"/>
    <w:rsid w:val="000B5710"/>
    <w:rsid w:val="000B5C7A"/>
    <w:rsid w:val="000B6340"/>
    <w:rsid w:val="000B6A68"/>
    <w:rsid w:val="000C207B"/>
    <w:rsid w:val="000C28AA"/>
    <w:rsid w:val="000C2BF3"/>
    <w:rsid w:val="000C361B"/>
    <w:rsid w:val="000C3991"/>
    <w:rsid w:val="000C40A8"/>
    <w:rsid w:val="000C438C"/>
    <w:rsid w:val="000C4407"/>
    <w:rsid w:val="000C4667"/>
    <w:rsid w:val="000C467F"/>
    <w:rsid w:val="000C5802"/>
    <w:rsid w:val="000C69D8"/>
    <w:rsid w:val="000C7275"/>
    <w:rsid w:val="000C73C4"/>
    <w:rsid w:val="000D0BDF"/>
    <w:rsid w:val="000D0F6E"/>
    <w:rsid w:val="000D125F"/>
    <w:rsid w:val="000D17B5"/>
    <w:rsid w:val="000D25D3"/>
    <w:rsid w:val="000D2859"/>
    <w:rsid w:val="000D688D"/>
    <w:rsid w:val="000D6925"/>
    <w:rsid w:val="000D6A71"/>
    <w:rsid w:val="000D6BF6"/>
    <w:rsid w:val="000E02F4"/>
    <w:rsid w:val="000E0CFE"/>
    <w:rsid w:val="000E149F"/>
    <w:rsid w:val="000E17A6"/>
    <w:rsid w:val="000E1B77"/>
    <w:rsid w:val="000E24A4"/>
    <w:rsid w:val="000E4857"/>
    <w:rsid w:val="000E51BC"/>
    <w:rsid w:val="000E639F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0592"/>
    <w:rsid w:val="00111075"/>
    <w:rsid w:val="0011337B"/>
    <w:rsid w:val="00114250"/>
    <w:rsid w:val="00114D06"/>
    <w:rsid w:val="00114E34"/>
    <w:rsid w:val="00115C45"/>
    <w:rsid w:val="00116F61"/>
    <w:rsid w:val="001202F4"/>
    <w:rsid w:val="00120412"/>
    <w:rsid w:val="00120587"/>
    <w:rsid w:val="00120F2E"/>
    <w:rsid w:val="001212F4"/>
    <w:rsid w:val="00122294"/>
    <w:rsid w:val="00123475"/>
    <w:rsid w:val="00123AE2"/>
    <w:rsid w:val="00124134"/>
    <w:rsid w:val="00124812"/>
    <w:rsid w:val="00125EF3"/>
    <w:rsid w:val="001268A0"/>
    <w:rsid w:val="00126A8A"/>
    <w:rsid w:val="00126FF6"/>
    <w:rsid w:val="00127091"/>
    <w:rsid w:val="00127D5B"/>
    <w:rsid w:val="00130658"/>
    <w:rsid w:val="001313B9"/>
    <w:rsid w:val="00132F8F"/>
    <w:rsid w:val="0013387B"/>
    <w:rsid w:val="00133892"/>
    <w:rsid w:val="00133949"/>
    <w:rsid w:val="00134455"/>
    <w:rsid w:val="00134ACD"/>
    <w:rsid w:val="00137B5A"/>
    <w:rsid w:val="00137BB5"/>
    <w:rsid w:val="00140420"/>
    <w:rsid w:val="00140F28"/>
    <w:rsid w:val="0014123D"/>
    <w:rsid w:val="00141302"/>
    <w:rsid w:val="00141315"/>
    <w:rsid w:val="00142F59"/>
    <w:rsid w:val="001433AA"/>
    <w:rsid w:val="001438DB"/>
    <w:rsid w:val="00143A43"/>
    <w:rsid w:val="00143BC5"/>
    <w:rsid w:val="001443E7"/>
    <w:rsid w:val="00144A9E"/>
    <w:rsid w:val="00144BEC"/>
    <w:rsid w:val="001453D6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2FF8"/>
    <w:rsid w:val="001539CD"/>
    <w:rsid w:val="001541E2"/>
    <w:rsid w:val="00154D8E"/>
    <w:rsid w:val="0015526F"/>
    <w:rsid w:val="001552AE"/>
    <w:rsid w:val="00155358"/>
    <w:rsid w:val="00155ABA"/>
    <w:rsid w:val="00155EB8"/>
    <w:rsid w:val="00155FE9"/>
    <w:rsid w:val="0015606C"/>
    <w:rsid w:val="001564D6"/>
    <w:rsid w:val="00157FF2"/>
    <w:rsid w:val="00161920"/>
    <w:rsid w:val="00162369"/>
    <w:rsid w:val="00162E5A"/>
    <w:rsid w:val="00163017"/>
    <w:rsid w:val="00163C4A"/>
    <w:rsid w:val="00164316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4EFE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189B"/>
    <w:rsid w:val="00182A27"/>
    <w:rsid w:val="00183464"/>
    <w:rsid w:val="00183A9F"/>
    <w:rsid w:val="001846B7"/>
    <w:rsid w:val="00184AA4"/>
    <w:rsid w:val="0018512F"/>
    <w:rsid w:val="00186B39"/>
    <w:rsid w:val="00190186"/>
    <w:rsid w:val="00190CCB"/>
    <w:rsid w:val="00190EAA"/>
    <w:rsid w:val="00190EBF"/>
    <w:rsid w:val="00191791"/>
    <w:rsid w:val="00192165"/>
    <w:rsid w:val="00192E86"/>
    <w:rsid w:val="001938E2"/>
    <w:rsid w:val="00194CB6"/>
    <w:rsid w:val="00195203"/>
    <w:rsid w:val="001958E7"/>
    <w:rsid w:val="00195C62"/>
    <w:rsid w:val="00196580"/>
    <w:rsid w:val="001966D7"/>
    <w:rsid w:val="00196F04"/>
    <w:rsid w:val="001A12D9"/>
    <w:rsid w:val="001A15ED"/>
    <w:rsid w:val="001A196B"/>
    <w:rsid w:val="001A21AE"/>
    <w:rsid w:val="001A2B15"/>
    <w:rsid w:val="001A49F7"/>
    <w:rsid w:val="001A55C9"/>
    <w:rsid w:val="001A66CF"/>
    <w:rsid w:val="001A6F09"/>
    <w:rsid w:val="001B0230"/>
    <w:rsid w:val="001B0CA2"/>
    <w:rsid w:val="001B1700"/>
    <w:rsid w:val="001B1731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0D9"/>
    <w:rsid w:val="001C4452"/>
    <w:rsid w:val="001C5E2C"/>
    <w:rsid w:val="001C617A"/>
    <w:rsid w:val="001C7313"/>
    <w:rsid w:val="001D11BA"/>
    <w:rsid w:val="001D1666"/>
    <w:rsid w:val="001D223D"/>
    <w:rsid w:val="001D265E"/>
    <w:rsid w:val="001D3181"/>
    <w:rsid w:val="001D3185"/>
    <w:rsid w:val="001D475D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E6F41"/>
    <w:rsid w:val="001F00EF"/>
    <w:rsid w:val="001F1560"/>
    <w:rsid w:val="001F1A31"/>
    <w:rsid w:val="001F2015"/>
    <w:rsid w:val="001F2CD7"/>
    <w:rsid w:val="001F2E75"/>
    <w:rsid w:val="001F38D1"/>
    <w:rsid w:val="001F4AB2"/>
    <w:rsid w:val="001F5A5A"/>
    <w:rsid w:val="001F5F83"/>
    <w:rsid w:val="001F65CA"/>
    <w:rsid w:val="001F702A"/>
    <w:rsid w:val="001F7199"/>
    <w:rsid w:val="00200F00"/>
    <w:rsid w:val="0020172C"/>
    <w:rsid w:val="00202CAF"/>
    <w:rsid w:val="00205AB0"/>
    <w:rsid w:val="002078FB"/>
    <w:rsid w:val="0021041D"/>
    <w:rsid w:val="002105CC"/>
    <w:rsid w:val="00210B6E"/>
    <w:rsid w:val="00212583"/>
    <w:rsid w:val="00215380"/>
    <w:rsid w:val="0021547E"/>
    <w:rsid w:val="00216149"/>
    <w:rsid w:val="002161C6"/>
    <w:rsid w:val="00217680"/>
    <w:rsid w:val="002179B0"/>
    <w:rsid w:val="002208F1"/>
    <w:rsid w:val="00220E80"/>
    <w:rsid w:val="00221553"/>
    <w:rsid w:val="00221913"/>
    <w:rsid w:val="00224151"/>
    <w:rsid w:val="002253A1"/>
    <w:rsid w:val="002258D6"/>
    <w:rsid w:val="0022596B"/>
    <w:rsid w:val="002259CA"/>
    <w:rsid w:val="00226379"/>
    <w:rsid w:val="00230663"/>
    <w:rsid w:val="002312E9"/>
    <w:rsid w:val="002331F5"/>
    <w:rsid w:val="00233A01"/>
    <w:rsid w:val="00235545"/>
    <w:rsid w:val="002355D2"/>
    <w:rsid w:val="00235FF2"/>
    <w:rsid w:val="0023735E"/>
    <w:rsid w:val="0024028F"/>
    <w:rsid w:val="00240615"/>
    <w:rsid w:val="00241178"/>
    <w:rsid w:val="00241A12"/>
    <w:rsid w:val="00241C9C"/>
    <w:rsid w:val="00242B63"/>
    <w:rsid w:val="00242D1D"/>
    <w:rsid w:val="0024356D"/>
    <w:rsid w:val="002439DC"/>
    <w:rsid w:val="00243C0E"/>
    <w:rsid w:val="00244C1D"/>
    <w:rsid w:val="00244F0F"/>
    <w:rsid w:val="00245835"/>
    <w:rsid w:val="00245EF3"/>
    <w:rsid w:val="0024747F"/>
    <w:rsid w:val="00247615"/>
    <w:rsid w:val="00250C7E"/>
    <w:rsid w:val="00250D77"/>
    <w:rsid w:val="00252A1C"/>
    <w:rsid w:val="00252C1E"/>
    <w:rsid w:val="00252C40"/>
    <w:rsid w:val="00252F7E"/>
    <w:rsid w:val="00252FB9"/>
    <w:rsid w:val="00253D1A"/>
    <w:rsid w:val="00254124"/>
    <w:rsid w:val="00254166"/>
    <w:rsid w:val="002578C0"/>
    <w:rsid w:val="00257D44"/>
    <w:rsid w:val="00260317"/>
    <w:rsid w:val="002627A2"/>
    <w:rsid w:val="002638E7"/>
    <w:rsid w:val="0026458A"/>
    <w:rsid w:val="002653B2"/>
    <w:rsid w:val="00265938"/>
    <w:rsid w:val="00270609"/>
    <w:rsid w:val="00270698"/>
    <w:rsid w:val="0027173A"/>
    <w:rsid w:val="00273308"/>
    <w:rsid w:val="00273C26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2545"/>
    <w:rsid w:val="00282C2D"/>
    <w:rsid w:val="00283231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86D9B"/>
    <w:rsid w:val="00287D4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A0463"/>
    <w:rsid w:val="002A19C7"/>
    <w:rsid w:val="002A2167"/>
    <w:rsid w:val="002A225F"/>
    <w:rsid w:val="002A28A5"/>
    <w:rsid w:val="002A2D89"/>
    <w:rsid w:val="002A4AA6"/>
    <w:rsid w:val="002A5354"/>
    <w:rsid w:val="002A59FA"/>
    <w:rsid w:val="002A5A49"/>
    <w:rsid w:val="002A72D8"/>
    <w:rsid w:val="002B05C4"/>
    <w:rsid w:val="002B13D8"/>
    <w:rsid w:val="002B15D5"/>
    <w:rsid w:val="002B212A"/>
    <w:rsid w:val="002B2FE1"/>
    <w:rsid w:val="002B3AEE"/>
    <w:rsid w:val="002B4B50"/>
    <w:rsid w:val="002B5620"/>
    <w:rsid w:val="002B6327"/>
    <w:rsid w:val="002B6CC2"/>
    <w:rsid w:val="002B75C6"/>
    <w:rsid w:val="002B7614"/>
    <w:rsid w:val="002B7D83"/>
    <w:rsid w:val="002C096D"/>
    <w:rsid w:val="002C0D55"/>
    <w:rsid w:val="002C1768"/>
    <w:rsid w:val="002C1C3A"/>
    <w:rsid w:val="002C2E75"/>
    <w:rsid w:val="002C3DDC"/>
    <w:rsid w:val="002C539C"/>
    <w:rsid w:val="002C585D"/>
    <w:rsid w:val="002C5B25"/>
    <w:rsid w:val="002C5C20"/>
    <w:rsid w:val="002C67A2"/>
    <w:rsid w:val="002C6968"/>
    <w:rsid w:val="002D0323"/>
    <w:rsid w:val="002D0B8B"/>
    <w:rsid w:val="002D170A"/>
    <w:rsid w:val="002D17B6"/>
    <w:rsid w:val="002D2D2F"/>
    <w:rsid w:val="002D3013"/>
    <w:rsid w:val="002D306B"/>
    <w:rsid w:val="002D30C8"/>
    <w:rsid w:val="002D33CA"/>
    <w:rsid w:val="002D393D"/>
    <w:rsid w:val="002D3D43"/>
    <w:rsid w:val="002D52EA"/>
    <w:rsid w:val="002D62EC"/>
    <w:rsid w:val="002D647E"/>
    <w:rsid w:val="002D6D58"/>
    <w:rsid w:val="002D6D88"/>
    <w:rsid w:val="002E045D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5F67"/>
    <w:rsid w:val="002E709F"/>
    <w:rsid w:val="002E7A46"/>
    <w:rsid w:val="002F0519"/>
    <w:rsid w:val="002F0727"/>
    <w:rsid w:val="002F1361"/>
    <w:rsid w:val="002F14C1"/>
    <w:rsid w:val="002F1598"/>
    <w:rsid w:val="002F1906"/>
    <w:rsid w:val="002F1F03"/>
    <w:rsid w:val="002F22BF"/>
    <w:rsid w:val="002F2B52"/>
    <w:rsid w:val="002F2E71"/>
    <w:rsid w:val="002F31E3"/>
    <w:rsid w:val="002F34DF"/>
    <w:rsid w:val="002F362B"/>
    <w:rsid w:val="002F41C7"/>
    <w:rsid w:val="002F534B"/>
    <w:rsid w:val="002F5BF9"/>
    <w:rsid w:val="002F5C61"/>
    <w:rsid w:val="002F6402"/>
    <w:rsid w:val="002F6B54"/>
    <w:rsid w:val="002F6FE0"/>
    <w:rsid w:val="00300AA8"/>
    <w:rsid w:val="00301609"/>
    <w:rsid w:val="003024C9"/>
    <w:rsid w:val="00302593"/>
    <w:rsid w:val="00302DAB"/>
    <w:rsid w:val="00303B7E"/>
    <w:rsid w:val="003040A7"/>
    <w:rsid w:val="003057F7"/>
    <w:rsid w:val="00305ADF"/>
    <w:rsid w:val="00305C19"/>
    <w:rsid w:val="00305E22"/>
    <w:rsid w:val="00305E2D"/>
    <w:rsid w:val="00306075"/>
    <w:rsid w:val="00306A83"/>
    <w:rsid w:val="0031030A"/>
    <w:rsid w:val="00310951"/>
    <w:rsid w:val="003117CD"/>
    <w:rsid w:val="00311D43"/>
    <w:rsid w:val="003124EB"/>
    <w:rsid w:val="00312F04"/>
    <w:rsid w:val="003136B4"/>
    <w:rsid w:val="00314500"/>
    <w:rsid w:val="003147F6"/>
    <w:rsid w:val="003157ED"/>
    <w:rsid w:val="00315C9A"/>
    <w:rsid w:val="00316399"/>
    <w:rsid w:val="00320638"/>
    <w:rsid w:val="00320BD3"/>
    <w:rsid w:val="00320F20"/>
    <w:rsid w:val="00321A49"/>
    <w:rsid w:val="00321F4E"/>
    <w:rsid w:val="003222EF"/>
    <w:rsid w:val="00323C00"/>
    <w:rsid w:val="00323C9C"/>
    <w:rsid w:val="0032583C"/>
    <w:rsid w:val="00326069"/>
    <w:rsid w:val="00326EB0"/>
    <w:rsid w:val="00327469"/>
    <w:rsid w:val="00327AB2"/>
    <w:rsid w:val="00330356"/>
    <w:rsid w:val="00330A85"/>
    <w:rsid w:val="0033112F"/>
    <w:rsid w:val="0033125C"/>
    <w:rsid w:val="00331641"/>
    <w:rsid w:val="00332EE3"/>
    <w:rsid w:val="00333658"/>
    <w:rsid w:val="00334544"/>
    <w:rsid w:val="00334625"/>
    <w:rsid w:val="00334F36"/>
    <w:rsid w:val="00335ABD"/>
    <w:rsid w:val="00335C0B"/>
    <w:rsid w:val="003377E0"/>
    <w:rsid w:val="00337897"/>
    <w:rsid w:val="00337FCF"/>
    <w:rsid w:val="0034169B"/>
    <w:rsid w:val="00342EAF"/>
    <w:rsid w:val="003436FA"/>
    <w:rsid w:val="003474C3"/>
    <w:rsid w:val="0035029D"/>
    <w:rsid w:val="00351209"/>
    <w:rsid w:val="00353625"/>
    <w:rsid w:val="00354417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36DE"/>
    <w:rsid w:val="003642E1"/>
    <w:rsid w:val="003644AE"/>
    <w:rsid w:val="00364A2E"/>
    <w:rsid w:val="00365F2A"/>
    <w:rsid w:val="003663D4"/>
    <w:rsid w:val="00367F82"/>
    <w:rsid w:val="00367FDE"/>
    <w:rsid w:val="003706A0"/>
    <w:rsid w:val="00370921"/>
    <w:rsid w:val="00370EEB"/>
    <w:rsid w:val="00371986"/>
    <w:rsid w:val="0037348D"/>
    <w:rsid w:val="0037542B"/>
    <w:rsid w:val="0037562F"/>
    <w:rsid w:val="003769A5"/>
    <w:rsid w:val="003816C8"/>
    <w:rsid w:val="003818D1"/>
    <w:rsid w:val="00382C22"/>
    <w:rsid w:val="003830DA"/>
    <w:rsid w:val="00383994"/>
    <w:rsid w:val="0038567A"/>
    <w:rsid w:val="00386C57"/>
    <w:rsid w:val="003908D2"/>
    <w:rsid w:val="00390CFB"/>
    <w:rsid w:val="00390D81"/>
    <w:rsid w:val="00391402"/>
    <w:rsid w:val="00391613"/>
    <w:rsid w:val="0039390F"/>
    <w:rsid w:val="0039464D"/>
    <w:rsid w:val="003A0B7E"/>
    <w:rsid w:val="003A0BBA"/>
    <w:rsid w:val="003A1A2A"/>
    <w:rsid w:val="003A26CA"/>
    <w:rsid w:val="003A2AF1"/>
    <w:rsid w:val="003A2BC9"/>
    <w:rsid w:val="003A3951"/>
    <w:rsid w:val="003A3A21"/>
    <w:rsid w:val="003A3BEF"/>
    <w:rsid w:val="003A438A"/>
    <w:rsid w:val="003A5F96"/>
    <w:rsid w:val="003A6F8A"/>
    <w:rsid w:val="003A74B5"/>
    <w:rsid w:val="003A7A89"/>
    <w:rsid w:val="003A7B1F"/>
    <w:rsid w:val="003B0068"/>
    <w:rsid w:val="003B0ADD"/>
    <w:rsid w:val="003B22E4"/>
    <w:rsid w:val="003B244A"/>
    <w:rsid w:val="003B2AC1"/>
    <w:rsid w:val="003B2F26"/>
    <w:rsid w:val="003B3FC2"/>
    <w:rsid w:val="003B4ADA"/>
    <w:rsid w:val="003B5B38"/>
    <w:rsid w:val="003B6795"/>
    <w:rsid w:val="003B7290"/>
    <w:rsid w:val="003B7DF8"/>
    <w:rsid w:val="003C00BE"/>
    <w:rsid w:val="003C0940"/>
    <w:rsid w:val="003C148D"/>
    <w:rsid w:val="003C265D"/>
    <w:rsid w:val="003C2C7C"/>
    <w:rsid w:val="003C38B2"/>
    <w:rsid w:val="003C3E60"/>
    <w:rsid w:val="003C472E"/>
    <w:rsid w:val="003C602A"/>
    <w:rsid w:val="003D0E4A"/>
    <w:rsid w:val="003D1373"/>
    <w:rsid w:val="003D1455"/>
    <w:rsid w:val="003D41F4"/>
    <w:rsid w:val="003D437F"/>
    <w:rsid w:val="003D4463"/>
    <w:rsid w:val="003D6656"/>
    <w:rsid w:val="003D7318"/>
    <w:rsid w:val="003D7BE1"/>
    <w:rsid w:val="003E0611"/>
    <w:rsid w:val="003E0FBF"/>
    <w:rsid w:val="003E19FD"/>
    <w:rsid w:val="003E2433"/>
    <w:rsid w:val="003E258C"/>
    <w:rsid w:val="003E2998"/>
    <w:rsid w:val="003E2F1B"/>
    <w:rsid w:val="003E31E0"/>
    <w:rsid w:val="003E39EE"/>
    <w:rsid w:val="003E3F79"/>
    <w:rsid w:val="003E3FE0"/>
    <w:rsid w:val="003E4002"/>
    <w:rsid w:val="003E5861"/>
    <w:rsid w:val="003E5C7C"/>
    <w:rsid w:val="003E7B90"/>
    <w:rsid w:val="003F10E5"/>
    <w:rsid w:val="003F13CC"/>
    <w:rsid w:val="003F2149"/>
    <w:rsid w:val="003F50E0"/>
    <w:rsid w:val="003F6309"/>
    <w:rsid w:val="003F7141"/>
    <w:rsid w:val="003F7162"/>
    <w:rsid w:val="003F7312"/>
    <w:rsid w:val="003F75AB"/>
    <w:rsid w:val="00400884"/>
    <w:rsid w:val="00400DF1"/>
    <w:rsid w:val="00401AF7"/>
    <w:rsid w:val="004020D6"/>
    <w:rsid w:val="00402641"/>
    <w:rsid w:val="00402C9C"/>
    <w:rsid w:val="004031E0"/>
    <w:rsid w:val="00403591"/>
    <w:rsid w:val="00404445"/>
    <w:rsid w:val="00404765"/>
    <w:rsid w:val="00405483"/>
    <w:rsid w:val="00405E73"/>
    <w:rsid w:val="00405FB8"/>
    <w:rsid w:val="00406CDE"/>
    <w:rsid w:val="00407065"/>
    <w:rsid w:val="004077BA"/>
    <w:rsid w:val="00407AAD"/>
    <w:rsid w:val="00407EB4"/>
    <w:rsid w:val="004119ED"/>
    <w:rsid w:val="00412AD9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17E5A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D59"/>
    <w:rsid w:val="00430F90"/>
    <w:rsid w:val="0043112B"/>
    <w:rsid w:val="00431E28"/>
    <w:rsid w:val="0043202A"/>
    <w:rsid w:val="00432310"/>
    <w:rsid w:val="004340DE"/>
    <w:rsid w:val="00434931"/>
    <w:rsid w:val="00436AAE"/>
    <w:rsid w:val="0043706D"/>
    <w:rsid w:val="00437C46"/>
    <w:rsid w:val="00437C93"/>
    <w:rsid w:val="00437FA9"/>
    <w:rsid w:val="00442304"/>
    <w:rsid w:val="00442C0F"/>
    <w:rsid w:val="00443179"/>
    <w:rsid w:val="00443415"/>
    <w:rsid w:val="0044405B"/>
    <w:rsid w:val="00446FCC"/>
    <w:rsid w:val="00447E84"/>
    <w:rsid w:val="00447ED6"/>
    <w:rsid w:val="00450EB1"/>
    <w:rsid w:val="0045126E"/>
    <w:rsid w:val="00451541"/>
    <w:rsid w:val="004515D6"/>
    <w:rsid w:val="00451DC8"/>
    <w:rsid w:val="00451FE6"/>
    <w:rsid w:val="004521B2"/>
    <w:rsid w:val="004535CC"/>
    <w:rsid w:val="004553AA"/>
    <w:rsid w:val="0045640B"/>
    <w:rsid w:val="00456FF8"/>
    <w:rsid w:val="004574CF"/>
    <w:rsid w:val="00457AD6"/>
    <w:rsid w:val="00457E1E"/>
    <w:rsid w:val="0046021B"/>
    <w:rsid w:val="004609A8"/>
    <w:rsid w:val="004609D3"/>
    <w:rsid w:val="004612B5"/>
    <w:rsid w:val="00464D98"/>
    <w:rsid w:val="00464F4D"/>
    <w:rsid w:val="00465606"/>
    <w:rsid w:val="004656A3"/>
    <w:rsid w:val="00465A99"/>
    <w:rsid w:val="0046618E"/>
    <w:rsid w:val="00466EE6"/>
    <w:rsid w:val="00467569"/>
    <w:rsid w:val="00470428"/>
    <w:rsid w:val="00470A51"/>
    <w:rsid w:val="00472426"/>
    <w:rsid w:val="00476609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3EF1"/>
    <w:rsid w:val="00485320"/>
    <w:rsid w:val="00485640"/>
    <w:rsid w:val="004869F2"/>
    <w:rsid w:val="00486A70"/>
    <w:rsid w:val="00486F63"/>
    <w:rsid w:val="0049053C"/>
    <w:rsid w:val="00491EE6"/>
    <w:rsid w:val="00493E2A"/>
    <w:rsid w:val="004946CE"/>
    <w:rsid w:val="004954F9"/>
    <w:rsid w:val="0049552F"/>
    <w:rsid w:val="00495AD2"/>
    <w:rsid w:val="00495B69"/>
    <w:rsid w:val="00495FA4"/>
    <w:rsid w:val="00496690"/>
    <w:rsid w:val="004968CD"/>
    <w:rsid w:val="004A00F0"/>
    <w:rsid w:val="004A1340"/>
    <w:rsid w:val="004A1C3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BDD"/>
    <w:rsid w:val="004B2DE1"/>
    <w:rsid w:val="004B2E9B"/>
    <w:rsid w:val="004B2EF9"/>
    <w:rsid w:val="004B3418"/>
    <w:rsid w:val="004B3891"/>
    <w:rsid w:val="004B47FE"/>
    <w:rsid w:val="004B4B20"/>
    <w:rsid w:val="004B4E92"/>
    <w:rsid w:val="004B6300"/>
    <w:rsid w:val="004B636D"/>
    <w:rsid w:val="004C098B"/>
    <w:rsid w:val="004C0BD9"/>
    <w:rsid w:val="004C130C"/>
    <w:rsid w:val="004C26A1"/>
    <w:rsid w:val="004C2C6D"/>
    <w:rsid w:val="004C38FC"/>
    <w:rsid w:val="004C3A8A"/>
    <w:rsid w:val="004C414D"/>
    <w:rsid w:val="004C477B"/>
    <w:rsid w:val="004C4837"/>
    <w:rsid w:val="004C4F02"/>
    <w:rsid w:val="004C502A"/>
    <w:rsid w:val="004C5E4E"/>
    <w:rsid w:val="004C615C"/>
    <w:rsid w:val="004D185D"/>
    <w:rsid w:val="004D1B66"/>
    <w:rsid w:val="004D2805"/>
    <w:rsid w:val="004D3697"/>
    <w:rsid w:val="004D3C3D"/>
    <w:rsid w:val="004D3EF7"/>
    <w:rsid w:val="004D40B8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59C"/>
    <w:rsid w:val="004E6F40"/>
    <w:rsid w:val="004F021E"/>
    <w:rsid w:val="004F088D"/>
    <w:rsid w:val="004F08CF"/>
    <w:rsid w:val="004F1710"/>
    <w:rsid w:val="004F1D7F"/>
    <w:rsid w:val="004F2F30"/>
    <w:rsid w:val="004F3352"/>
    <w:rsid w:val="004F34E1"/>
    <w:rsid w:val="004F4190"/>
    <w:rsid w:val="004F5085"/>
    <w:rsid w:val="004F5213"/>
    <w:rsid w:val="004F6629"/>
    <w:rsid w:val="004F669A"/>
    <w:rsid w:val="004F6846"/>
    <w:rsid w:val="004F6DCB"/>
    <w:rsid w:val="004F7598"/>
    <w:rsid w:val="004F7C11"/>
    <w:rsid w:val="004F7EC2"/>
    <w:rsid w:val="0050044F"/>
    <w:rsid w:val="00502156"/>
    <w:rsid w:val="00502D3C"/>
    <w:rsid w:val="0050357F"/>
    <w:rsid w:val="005035BF"/>
    <w:rsid w:val="00504267"/>
    <w:rsid w:val="00505036"/>
    <w:rsid w:val="0050675D"/>
    <w:rsid w:val="00506943"/>
    <w:rsid w:val="00507A8A"/>
    <w:rsid w:val="00510828"/>
    <w:rsid w:val="0051085E"/>
    <w:rsid w:val="005109E7"/>
    <w:rsid w:val="00513AAF"/>
    <w:rsid w:val="00514703"/>
    <w:rsid w:val="00514907"/>
    <w:rsid w:val="00514F7B"/>
    <w:rsid w:val="00515366"/>
    <w:rsid w:val="0051599D"/>
    <w:rsid w:val="00515DBA"/>
    <w:rsid w:val="00515E0A"/>
    <w:rsid w:val="005164E5"/>
    <w:rsid w:val="0051711F"/>
    <w:rsid w:val="00520E7A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37C29"/>
    <w:rsid w:val="00542E1E"/>
    <w:rsid w:val="00543A11"/>
    <w:rsid w:val="005448C8"/>
    <w:rsid w:val="00544FFD"/>
    <w:rsid w:val="0054582A"/>
    <w:rsid w:val="00546E2A"/>
    <w:rsid w:val="00551D4C"/>
    <w:rsid w:val="00552349"/>
    <w:rsid w:val="00552801"/>
    <w:rsid w:val="00553290"/>
    <w:rsid w:val="005536DE"/>
    <w:rsid w:val="005544BF"/>
    <w:rsid w:val="00554C2F"/>
    <w:rsid w:val="005561F1"/>
    <w:rsid w:val="00556248"/>
    <w:rsid w:val="005563D2"/>
    <w:rsid w:val="005571B5"/>
    <w:rsid w:val="00557224"/>
    <w:rsid w:val="00557BB5"/>
    <w:rsid w:val="00560467"/>
    <w:rsid w:val="0056099D"/>
    <w:rsid w:val="005609C4"/>
    <w:rsid w:val="005619A7"/>
    <w:rsid w:val="005622BF"/>
    <w:rsid w:val="00562590"/>
    <w:rsid w:val="005627CF"/>
    <w:rsid w:val="005630F6"/>
    <w:rsid w:val="0056320A"/>
    <w:rsid w:val="00564C31"/>
    <w:rsid w:val="00564DF8"/>
    <w:rsid w:val="00564ED6"/>
    <w:rsid w:val="00565467"/>
    <w:rsid w:val="00566CE6"/>
    <w:rsid w:val="00566EE2"/>
    <w:rsid w:val="00567765"/>
    <w:rsid w:val="005706D7"/>
    <w:rsid w:val="005710DD"/>
    <w:rsid w:val="005717DA"/>
    <w:rsid w:val="005734E4"/>
    <w:rsid w:val="0057387E"/>
    <w:rsid w:val="005740C0"/>
    <w:rsid w:val="005764E9"/>
    <w:rsid w:val="00576574"/>
    <w:rsid w:val="00576D36"/>
    <w:rsid w:val="005770D6"/>
    <w:rsid w:val="00580258"/>
    <w:rsid w:val="00580AED"/>
    <w:rsid w:val="00581334"/>
    <w:rsid w:val="00581A4B"/>
    <w:rsid w:val="0058210F"/>
    <w:rsid w:val="005826CD"/>
    <w:rsid w:val="005828DC"/>
    <w:rsid w:val="00582E24"/>
    <w:rsid w:val="00582FDC"/>
    <w:rsid w:val="005847B3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4D46"/>
    <w:rsid w:val="00595512"/>
    <w:rsid w:val="00595F13"/>
    <w:rsid w:val="00595F3C"/>
    <w:rsid w:val="00596A32"/>
    <w:rsid w:val="005971B3"/>
    <w:rsid w:val="005974D0"/>
    <w:rsid w:val="00597D6C"/>
    <w:rsid w:val="00597E50"/>
    <w:rsid w:val="005A0591"/>
    <w:rsid w:val="005A0616"/>
    <w:rsid w:val="005A0A07"/>
    <w:rsid w:val="005A132B"/>
    <w:rsid w:val="005A22D2"/>
    <w:rsid w:val="005A23D0"/>
    <w:rsid w:val="005A2582"/>
    <w:rsid w:val="005A2AED"/>
    <w:rsid w:val="005A2F52"/>
    <w:rsid w:val="005A3414"/>
    <w:rsid w:val="005A3846"/>
    <w:rsid w:val="005A3B1C"/>
    <w:rsid w:val="005A4EB1"/>
    <w:rsid w:val="005A62C3"/>
    <w:rsid w:val="005A6407"/>
    <w:rsid w:val="005A67D6"/>
    <w:rsid w:val="005A70BE"/>
    <w:rsid w:val="005A7533"/>
    <w:rsid w:val="005A7BDA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08D"/>
    <w:rsid w:val="005C773C"/>
    <w:rsid w:val="005C79BF"/>
    <w:rsid w:val="005C7A0D"/>
    <w:rsid w:val="005C7E72"/>
    <w:rsid w:val="005D1105"/>
    <w:rsid w:val="005D4287"/>
    <w:rsid w:val="005D4964"/>
    <w:rsid w:val="005D4D31"/>
    <w:rsid w:val="005D6071"/>
    <w:rsid w:val="005D618E"/>
    <w:rsid w:val="005E0154"/>
    <w:rsid w:val="005E0515"/>
    <w:rsid w:val="005E0AE6"/>
    <w:rsid w:val="005E177C"/>
    <w:rsid w:val="005E3607"/>
    <w:rsid w:val="005E3AAD"/>
    <w:rsid w:val="005E4175"/>
    <w:rsid w:val="005E4E63"/>
    <w:rsid w:val="005E4F1A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73E"/>
    <w:rsid w:val="005F2C40"/>
    <w:rsid w:val="005F4940"/>
    <w:rsid w:val="005F513E"/>
    <w:rsid w:val="005F541B"/>
    <w:rsid w:val="005F554E"/>
    <w:rsid w:val="005F65BF"/>
    <w:rsid w:val="005F7F13"/>
    <w:rsid w:val="006006D6"/>
    <w:rsid w:val="006029A9"/>
    <w:rsid w:val="00603850"/>
    <w:rsid w:val="00603F15"/>
    <w:rsid w:val="006049C7"/>
    <w:rsid w:val="00605CA3"/>
    <w:rsid w:val="006066F0"/>
    <w:rsid w:val="00606D67"/>
    <w:rsid w:val="00607DB3"/>
    <w:rsid w:val="006101CE"/>
    <w:rsid w:val="0061154C"/>
    <w:rsid w:val="0061266F"/>
    <w:rsid w:val="006128F0"/>
    <w:rsid w:val="00612B7F"/>
    <w:rsid w:val="0061322B"/>
    <w:rsid w:val="00613BE4"/>
    <w:rsid w:val="006152CE"/>
    <w:rsid w:val="00615721"/>
    <w:rsid w:val="00615983"/>
    <w:rsid w:val="0061634D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68F"/>
    <w:rsid w:val="00626E6F"/>
    <w:rsid w:val="006306D8"/>
    <w:rsid w:val="00630B60"/>
    <w:rsid w:val="00630FEA"/>
    <w:rsid w:val="006320A0"/>
    <w:rsid w:val="006320B4"/>
    <w:rsid w:val="006322C7"/>
    <w:rsid w:val="00633E05"/>
    <w:rsid w:val="00634002"/>
    <w:rsid w:val="006340B2"/>
    <w:rsid w:val="006340B8"/>
    <w:rsid w:val="006343DF"/>
    <w:rsid w:val="0063563D"/>
    <w:rsid w:val="00635A69"/>
    <w:rsid w:val="00635EA8"/>
    <w:rsid w:val="006366EE"/>
    <w:rsid w:val="006371E7"/>
    <w:rsid w:val="00637D54"/>
    <w:rsid w:val="006421B8"/>
    <w:rsid w:val="00642AD4"/>
    <w:rsid w:val="006433F9"/>
    <w:rsid w:val="00643C99"/>
    <w:rsid w:val="00647369"/>
    <w:rsid w:val="00647846"/>
    <w:rsid w:val="00650058"/>
    <w:rsid w:val="0065042D"/>
    <w:rsid w:val="00650B2D"/>
    <w:rsid w:val="006512CC"/>
    <w:rsid w:val="00651ADA"/>
    <w:rsid w:val="00653053"/>
    <w:rsid w:val="00653353"/>
    <w:rsid w:val="00653F34"/>
    <w:rsid w:val="0065415B"/>
    <w:rsid w:val="00654DA9"/>
    <w:rsid w:val="00654DC7"/>
    <w:rsid w:val="006563DC"/>
    <w:rsid w:val="00656FD9"/>
    <w:rsid w:val="00660301"/>
    <w:rsid w:val="00660835"/>
    <w:rsid w:val="00660E6D"/>
    <w:rsid w:val="00661AAD"/>
    <w:rsid w:val="0066397B"/>
    <w:rsid w:val="00664E76"/>
    <w:rsid w:val="0066509B"/>
    <w:rsid w:val="00665DB8"/>
    <w:rsid w:val="00666F32"/>
    <w:rsid w:val="00667773"/>
    <w:rsid w:val="00667C1A"/>
    <w:rsid w:val="00670328"/>
    <w:rsid w:val="00672F46"/>
    <w:rsid w:val="00673C62"/>
    <w:rsid w:val="00673DF5"/>
    <w:rsid w:val="006741A9"/>
    <w:rsid w:val="00674C71"/>
    <w:rsid w:val="00676DE9"/>
    <w:rsid w:val="00677496"/>
    <w:rsid w:val="006830FA"/>
    <w:rsid w:val="00683F60"/>
    <w:rsid w:val="006843CC"/>
    <w:rsid w:val="006847C1"/>
    <w:rsid w:val="006849DA"/>
    <w:rsid w:val="0068511A"/>
    <w:rsid w:val="00686648"/>
    <w:rsid w:val="006868E1"/>
    <w:rsid w:val="006879D0"/>
    <w:rsid w:val="006902E0"/>
    <w:rsid w:val="0069123D"/>
    <w:rsid w:val="00691E74"/>
    <w:rsid w:val="00692E56"/>
    <w:rsid w:val="006931D4"/>
    <w:rsid w:val="006935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31E"/>
    <w:rsid w:val="006A65FE"/>
    <w:rsid w:val="006A6CD8"/>
    <w:rsid w:val="006A7EE0"/>
    <w:rsid w:val="006B0265"/>
    <w:rsid w:val="006B0A8F"/>
    <w:rsid w:val="006B2EE9"/>
    <w:rsid w:val="006B3427"/>
    <w:rsid w:val="006B37AF"/>
    <w:rsid w:val="006B3AE7"/>
    <w:rsid w:val="006B4C6F"/>
    <w:rsid w:val="006B5530"/>
    <w:rsid w:val="006B56FC"/>
    <w:rsid w:val="006B689C"/>
    <w:rsid w:val="006B7995"/>
    <w:rsid w:val="006C14CA"/>
    <w:rsid w:val="006C1509"/>
    <w:rsid w:val="006C17D2"/>
    <w:rsid w:val="006C1849"/>
    <w:rsid w:val="006C1DAA"/>
    <w:rsid w:val="006C25BC"/>
    <w:rsid w:val="006C2CC1"/>
    <w:rsid w:val="006C2EF5"/>
    <w:rsid w:val="006C31C9"/>
    <w:rsid w:val="006C340B"/>
    <w:rsid w:val="006C38CC"/>
    <w:rsid w:val="006C3ADD"/>
    <w:rsid w:val="006C4621"/>
    <w:rsid w:val="006C5514"/>
    <w:rsid w:val="006C5667"/>
    <w:rsid w:val="006C5A0C"/>
    <w:rsid w:val="006C5D6C"/>
    <w:rsid w:val="006C632F"/>
    <w:rsid w:val="006C6660"/>
    <w:rsid w:val="006D0197"/>
    <w:rsid w:val="006D065A"/>
    <w:rsid w:val="006D1324"/>
    <w:rsid w:val="006D15A1"/>
    <w:rsid w:val="006D3E36"/>
    <w:rsid w:val="006D4251"/>
    <w:rsid w:val="006D4C6C"/>
    <w:rsid w:val="006D57CD"/>
    <w:rsid w:val="006D5F07"/>
    <w:rsid w:val="006D6963"/>
    <w:rsid w:val="006D7667"/>
    <w:rsid w:val="006D77CF"/>
    <w:rsid w:val="006E0363"/>
    <w:rsid w:val="006E0A8E"/>
    <w:rsid w:val="006E0AE3"/>
    <w:rsid w:val="006E0F06"/>
    <w:rsid w:val="006E2DDC"/>
    <w:rsid w:val="006E2E9B"/>
    <w:rsid w:val="006E33F1"/>
    <w:rsid w:val="006E4FC3"/>
    <w:rsid w:val="006E55C5"/>
    <w:rsid w:val="006E5E38"/>
    <w:rsid w:val="006E5EC6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2AB"/>
    <w:rsid w:val="006F7349"/>
    <w:rsid w:val="006F7DF4"/>
    <w:rsid w:val="0070062E"/>
    <w:rsid w:val="00700FEC"/>
    <w:rsid w:val="00701476"/>
    <w:rsid w:val="00701759"/>
    <w:rsid w:val="007023E9"/>
    <w:rsid w:val="00702600"/>
    <w:rsid w:val="00703C15"/>
    <w:rsid w:val="007040A5"/>
    <w:rsid w:val="0070421E"/>
    <w:rsid w:val="0070548C"/>
    <w:rsid w:val="00705777"/>
    <w:rsid w:val="007057FD"/>
    <w:rsid w:val="0070655D"/>
    <w:rsid w:val="00706864"/>
    <w:rsid w:val="00706AF3"/>
    <w:rsid w:val="00707471"/>
    <w:rsid w:val="007078BB"/>
    <w:rsid w:val="0070790E"/>
    <w:rsid w:val="0071002C"/>
    <w:rsid w:val="00710209"/>
    <w:rsid w:val="00710877"/>
    <w:rsid w:val="007109DC"/>
    <w:rsid w:val="00710E29"/>
    <w:rsid w:val="0071105A"/>
    <w:rsid w:val="00711076"/>
    <w:rsid w:val="00711211"/>
    <w:rsid w:val="00711927"/>
    <w:rsid w:val="00712101"/>
    <w:rsid w:val="0071224B"/>
    <w:rsid w:val="007138D6"/>
    <w:rsid w:val="00713D3D"/>
    <w:rsid w:val="00713DA0"/>
    <w:rsid w:val="007146A3"/>
    <w:rsid w:val="00714957"/>
    <w:rsid w:val="00714EB8"/>
    <w:rsid w:val="00714F1E"/>
    <w:rsid w:val="00715A75"/>
    <w:rsid w:val="0071601C"/>
    <w:rsid w:val="00716B98"/>
    <w:rsid w:val="00717D00"/>
    <w:rsid w:val="00720BA3"/>
    <w:rsid w:val="007213CB"/>
    <w:rsid w:val="00722300"/>
    <w:rsid w:val="007245FA"/>
    <w:rsid w:val="0072502F"/>
    <w:rsid w:val="00726338"/>
    <w:rsid w:val="00726548"/>
    <w:rsid w:val="00726684"/>
    <w:rsid w:val="00726E5D"/>
    <w:rsid w:val="0072701F"/>
    <w:rsid w:val="007277B4"/>
    <w:rsid w:val="0073005B"/>
    <w:rsid w:val="0073128F"/>
    <w:rsid w:val="00733685"/>
    <w:rsid w:val="0073381B"/>
    <w:rsid w:val="00733FC0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32C1"/>
    <w:rsid w:val="00743748"/>
    <w:rsid w:val="00744944"/>
    <w:rsid w:val="007453A7"/>
    <w:rsid w:val="007460D4"/>
    <w:rsid w:val="0074663F"/>
    <w:rsid w:val="00746671"/>
    <w:rsid w:val="00746D2B"/>
    <w:rsid w:val="007472CF"/>
    <w:rsid w:val="00747C32"/>
    <w:rsid w:val="0075017F"/>
    <w:rsid w:val="00750B0F"/>
    <w:rsid w:val="007511B1"/>
    <w:rsid w:val="00752BCF"/>
    <w:rsid w:val="0075350C"/>
    <w:rsid w:val="00753B46"/>
    <w:rsid w:val="007550E7"/>
    <w:rsid w:val="00755EE6"/>
    <w:rsid w:val="00756E55"/>
    <w:rsid w:val="00757F47"/>
    <w:rsid w:val="00760A57"/>
    <w:rsid w:val="00760B36"/>
    <w:rsid w:val="00760E64"/>
    <w:rsid w:val="00760F01"/>
    <w:rsid w:val="00762191"/>
    <w:rsid w:val="00762A2E"/>
    <w:rsid w:val="007647AF"/>
    <w:rsid w:val="007666BF"/>
    <w:rsid w:val="00767C68"/>
    <w:rsid w:val="007715F7"/>
    <w:rsid w:val="007727FA"/>
    <w:rsid w:val="007771A6"/>
    <w:rsid w:val="007802AC"/>
    <w:rsid w:val="00780433"/>
    <w:rsid w:val="0078076F"/>
    <w:rsid w:val="007817CC"/>
    <w:rsid w:val="00781E75"/>
    <w:rsid w:val="007822DE"/>
    <w:rsid w:val="00782C63"/>
    <w:rsid w:val="00782F86"/>
    <w:rsid w:val="00783A11"/>
    <w:rsid w:val="007841B5"/>
    <w:rsid w:val="007851CC"/>
    <w:rsid w:val="007858D5"/>
    <w:rsid w:val="00787371"/>
    <w:rsid w:val="0079245B"/>
    <w:rsid w:val="00793996"/>
    <w:rsid w:val="00793A6A"/>
    <w:rsid w:val="00793DFD"/>
    <w:rsid w:val="0079562A"/>
    <w:rsid w:val="00795A63"/>
    <w:rsid w:val="00796434"/>
    <w:rsid w:val="007969D8"/>
    <w:rsid w:val="00797209"/>
    <w:rsid w:val="00797D0C"/>
    <w:rsid w:val="007A03F4"/>
    <w:rsid w:val="007A0722"/>
    <w:rsid w:val="007A1187"/>
    <w:rsid w:val="007A122A"/>
    <w:rsid w:val="007A126A"/>
    <w:rsid w:val="007A2371"/>
    <w:rsid w:val="007A444A"/>
    <w:rsid w:val="007A64A3"/>
    <w:rsid w:val="007A66C4"/>
    <w:rsid w:val="007A7426"/>
    <w:rsid w:val="007A7A03"/>
    <w:rsid w:val="007A7B58"/>
    <w:rsid w:val="007B0194"/>
    <w:rsid w:val="007B2705"/>
    <w:rsid w:val="007B2B39"/>
    <w:rsid w:val="007B3850"/>
    <w:rsid w:val="007B4EA4"/>
    <w:rsid w:val="007B53E7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2E4"/>
    <w:rsid w:val="007C666A"/>
    <w:rsid w:val="007C6C86"/>
    <w:rsid w:val="007C6FCE"/>
    <w:rsid w:val="007C730C"/>
    <w:rsid w:val="007C7D76"/>
    <w:rsid w:val="007C7F77"/>
    <w:rsid w:val="007D0271"/>
    <w:rsid w:val="007D13EC"/>
    <w:rsid w:val="007D17FD"/>
    <w:rsid w:val="007D1A7C"/>
    <w:rsid w:val="007D2935"/>
    <w:rsid w:val="007D37FD"/>
    <w:rsid w:val="007D3923"/>
    <w:rsid w:val="007D3A30"/>
    <w:rsid w:val="007D4C06"/>
    <w:rsid w:val="007D5A66"/>
    <w:rsid w:val="007D5F6C"/>
    <w:rsid w:val="007D6777"/>
    <w:rsid w:val="007D7CF8"/>
    <w:rsid w:val="007E00D0"/>
    <w:rsid w:val="007E0689"/>
    <w:rsid w:val="007E0721"/>
    <w:rsid w:val="007E0B4E"/>
    <w:rsid w:val="007E0ED1"/>
    <w:rsid w:val="007E1CC9"/>
    <w:rsid w:val="007E1F11"/>
    <w:rsid w:val="007E3432"/>
    <w:rsid w:val="007E445F"/>
    <w:rsid w:val="007E4F61"/>
    <w:rsid w:val="007E5768"/>
    <w:rsid w:val="007E5FCC"/>
    <w:rsid w:val="007E6BC9"/>
    <w:rsid w:val="007E6DC4"/>
    <w:rsid w:val="007E7668"/>
    <w:rsid w:val="007E7C94"/>
    <w:rsid w:val="007F00AE"/>
    <w:rsid w:val="007F1356"/>
    <w:rsid w:val="007F1604"/>
    <w:rsid w:val="007F162C"/>
    <w:rsid w:val="007F1839"/>
    <w:rsid w:val="007F26C7"/>
    <w:rsid w:val="007F2998"/>
    <w:rsid w:val="007F3E7E"/>
    <w:rsid w:val="007F4708"/>
    <w:rsid w:val="007F4E28"/>
    <w:rsid w:val="007F506F"/>
    <w:rsid w:val="007F53B9"/>
    <w:rsid w:val="007F7929"/>
    <w:rsid w:val="008006C1"/>
    <w:rsid w:val="0080095D"/>
    <w:rsid w:val="008020D2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2222"/>
    <w:rsid w:val="00813032"/>
    <w:rsid w:val="0081354C"/>
    <w:rsid w:val="00813E67"/>
    <w:rsid w:val="0081532A"/>
    <w:rsid w:val="00815A91"/>
    <w:rsid w:val="00815AA9"/>
    <w:rsid w:val="00815C91"/>
    <w:rsid w:val="008162C5"/>
    <w:rsid w:val="00816FC5"/>
    <w:rsid w:val="008173E3"/>
    <w:rsid w:val="00817520"/>
    <w:rsid w:val="00817CCC"/>
    <w:rsid w:val="00817CFC"/>
    <w:rsid w:val="008216E2"/>
    <w:rsid w:val="00821B00"/>
    <w:rsid w:val="00821DC7"/>
    <w:rsid w:val="008222CF"/>
    <w:rsid w:val="00822F00"/>
    <w:rsid w:val="00823326"/>
    <w:rsid w:val="008240CC"/>
    <w:rsid w:val="00824A0E"/>
    <w:rsid w:val="00825FA1"/>
    <w:rsid w:val="00826393"/>
    <w:rsid w:val="00826A47"/>
    <w:rsid w:val="00827690"/>
    <w:rsid w:val="008315E5"/>
    <w:rsid w:val="00831F97"/>
    <w:rsid w:val="008320F5"/>
    <w:rsid w:val="00832108"/>
    <w:rsid w:val="0083237B"/>
    <w:rsid w:val="008349CC"/>
    <w:rsid w:val="00834E9C"/>
    <w:rsid w:val="00836703"/>
    <w:rsid w:val="00836A2D"/>
    <w:rsid w:val="00836D5B"/>
    <w:rsid w:val="0083710D"/>
    <w:rsid w:val="0084075A"/>
    <w:rsid w:val="008409CE"/>
    <w:rsid w:val="00840C08"/>
    <w:rsid w:val="00841B33"/>
    <w:rsid w:val="008430EE"/>
    <w:rsid w:val="008434BE"/>
    <w:rsid w:val="008444F2"/>
    <w:rsid w:val="00844BB1"/>
    <w:rsid w:val="00844F8B"/>
    <w:rsid w:val="0084545E"/>
    <w:rsid w:val="008473E8"/>
    <w:rsid w:val="00847663"/>
    <w:rsid w:val="00850556"/>
    <w:rsid w:val="0085073A"/>
    <w:rsid w:val="00850C26"/>
    <w:rsid w:val="00851103"/>
    <w:rsid w:val="00853411"/>
    <w:rsid w:val="00853998"/>
    <w:rsid w:val="00855C5D"/>
    <w:rsid w:val="00856ECD"/>
    <w:rsid w:val="008578BF"/>
    <w:rsid w:val="008579B9"/>
    <w:rsid w:val="00857B88"/>
    <w:rsid w:val="008609BF"/>
    <w:rsid w:val="0086135B"/>
    <w:rsid w:val="00861803"/>
    <w:rsid w:val="0086187A"/>
    <w:rsid w:val="00861E21"/>
    <w:rsid w:val="008637C2"/>
    <w:rsid w:val="008639F9"/>
    <w:rsid w:val="00863E64"/>
    <w:rsid w:val="00863F07"/>
    <w:rsid w:val="00864326"/>
    <w:rsid w:val="0086463C"/>
    <w:rsid w:val="008646A9"/>
    <w:rsid w:val="00864E91"/>
    <w:rsid w:val="00865C30"/>
    <w:rsid w:val="0086702A"/>
    <w:rsid w:val="008671CD"/>
    <w:rsid w:val="0086773F"/>
    <w:rsid w:val="00867A23"/>
    <w:rsid w:val="0087060E"/>
    <w:rsid w:val="008717B7"/>
    <w:rsid w:val="008717C0"/>
    <w:rsid w:val="0087397B"/>
    <w:rsid w:val="00876396"/>
    <w:rsid w:val="00876B9F"/>
    <w:rsid w:val="00876D84"/>
    <w:rsid w:val="008775B9"/>
    <w:rsid w:val="00880598"/>
    <w:rsid w:val="00880E93"/>
    <w:rsid w:val="008829AB"/>
    <w:rsid w:val="00882E42"/>
    <w:rsid w:val="0088341F"/>
    <w:rsid w:val="008838FD"/>
    <w:rsid w:val="00883C10"/>
    <w:rsid w:val="00883EDF"/>
    <w:rsid w:val="008856C4"/>
    <w:rsid w:val="00885FC5"/>
    <w:rsid w:val="008860C6"/>
    <w:rsid w:val="00887423"/>
    <w:rsid w:val="00890971"/>
    <w:rsid w:val="00891095"/>
    <w:rsid w:val="00891349"/>
    <w:rsid w:val="00891368"/>
    <w:rsid w:val="0089136A"/>
    <w:rsid w:val="00892E4E"/>
    <w:rsid w:val="00892E84"/>
    <w:rsid w:val="00893064"/>
    <w:rsid w:val="00893CE1"/>
    <w:rsid w:val="00893D4A"/>
    <w:rsid w:val="00894C1F"/>
    <w:rsid w:val="008A09FE"/>
    <w:rsid w:val="008A133F"/>
    <w:rsid w:val="008A1625"/>
    <w:rsid w:val="008A1910"/>
    <w:rsid w:val="008A2963"/>
    <w:rsid w:val="008A2A31"/>
    <w:rsid w:val="008A3AFD"/>
    <w:rsid w:val="008A44AA"/>
    <w:rsid w:val="008A48FF"/>
    <w:rsid w:val="008A52E2"/>
    <w:rsid w:val="008A5888"/>
    <w:rsid w:val="008A5A8B"/>
    <w:rsid w:val="008A5B27"/>
    <w:rsid w:val="008A5FBB"/>
    <w:rsid w:val="008A6D5E"/>
    <w:rsid w:val="008A75EC"/>
    <w:rsid w:val="008A78D4"/>
    <w:rsid w:val="008B0BD5"/>
    <w:rsid w:val="008B0D43"/>
    <w:rsid w:val="008B0DF1"/>
    <w:rsid w:val="008B175A"/>
    <w:rsid w:val="008B1D2A"/>
    <w:rsid w:val="008B2A8B"/>
    <w:rsid w:val="008B3016"/>
    <w:rsid w:val="008B3668"/>
    <w:rsid w:val="008B4876"/>
    <w:rsid w:val="008B4ABB"/>
    <w:rsid w:val="008B7EF8"/>
    <w:rsid w:val="008C23E5"/>
    <w:rsid w:val="008C24FA"/>
    <w:rsid w:val="008C2CB6"/>
    <w:rsid w:val="008C2CC6"/>
    <w:rsid w:val="008C4F05"/>
    <w:rsid w:val="008C56AA"/>
    <w:rsid w:val="008C6087"/>
    <w:rsid w:val="008C6FDC"/>
    <w:rsid w:val="008C7166"/>
    <w:rsid w:val="008D0064"/>
    <w:rsid w:val="008D01FF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E741F"/>
    <w:rsid w:val="008F03D7"/>
    <w:rsid w:val="008F0444"/>
    <w:rsid w:val="008F0F6B"/>
    <w:rsid w:val="008F22EC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1D36"/>
    <w:rsid w:val="00902F14"/>
    <w:rsid w:val="009035E9"/>
    <w:rsid w:val="00903905"/>
    <w:rsid w:val="00904EF2"/>
    <w:rsid w:val="00906A4A"/>
    <w:rsid w:val="009075AB"/>
    <w:rsid w:val="00907934"/>
    <w:rsid w:val="00907D9B"/>
    <w:rsid w:val="00910BA5"/>
    <w:rsid w:val="0091148A"/>
    <w:rsid w:val="00911936"/>
    <w:rsid w:val="00911CB7"/>
    <w:rsid w:val="00912145"/>
    <w:rsid w:val="00912D9F"/>
    <w:rsid w:val="00912E7D"/>
    <w:rsid w:val="009153DE"/>
    <w:rsid w:val="0091585C"/>
    <w:rsid w:val="00916346"/>
    <w:rsid w:val="009163AC"/>
    <w:rsid w:val="00916915"/>
    <w:rsid w:val="0091714E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2E4"/>
    <w:rsid w:val="00925D2D"/>
    <w:rsid w:val="009266A7"/>
    <w:rsid w:val="00927059"/>
    <w:rsid w:val="00927C79"/>
    <w:rsid w:val="00927DC5"/>
    <w:rsid w:val="0093032C"/>
    <w:rsid w:val="0093074D"/>
    <w:rsid w:val="00930FCB"/>
    <w:rsid w:val="00931561"/>
    <w:rsid w:val="009317C7"/>
    <w:rsid w:val="009318D9"/>
    <w:rsid w:val="00933CD9"/>
    <w:rsid w:val="00934CAF"/>
    <w:rsid w:val="00934DC5"/>
    <w:rsid w:val="00935667"/>
    <w:rsid w:val="0093656B"/>
    <w:rsid w:val="00937219"/>
    <w:rsid w:val="00937C8C"/>
    <w:rsid w:val="009426AE"/>
    <w:rsid w:val="00943087"/>
    <w:rsid w:val="00943FDD"/>
    <w:rsid w:val="00944ACD"/>
    <w:rsid w:val="00945680"/>
    <w:rsid w:val="009459FB"/>
    <w:rsid w:val="00946D59"/>
    <w:rsid w:val="00947090"/>
    <w:rsid w:val="00947A38"/>
    <w:rsid w:val="00947BA9"/>
    <w:rsid w:val="00950F6E"/>
    <w:rsid w:val="00951B91"/>
    <w:rsid w:val="00952398"/>
    <w:rsid w:val="009528B7"/>
    <w:rsid w:val="00955EAC"/>
    <w:rsid w:val="009560FF"/>
    <w:rsid w:val="009570E2"/>
    <w:rsid w:val="00962035"/>
    <w:rsid w:val="009637DC"/>
    <w:rsid w:val="00963C18"/>
    <w:rsid w:val="009645BF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763EE"/>
    <w:rsid w:val="00980FD9"/>
    <w:rsid w:val="009811BC"/>
    <w:rsid w:val="009817B6"/>
    <w:rsid w:val="00981C04"/>
    <w:rsid w:val="0098319D"/>
    <w:rsid w:val="0098352B"/>
    <w:rsid w:val="009836A6"/>
    <w:rsid w:val="00984F04"/>
    <w:rsid w:val="009862C7"/>
    <w:rsid w:val="00986755"/>
    <w:rsid w:val="009867EC"/>
    <w:rsid w:val="009875C2"/>
    <w:rsid w:val="00990528"/>
    <w:rsid w:val="00990DE6"/>
    <w:rsid w:val="00990FEE"/>
    <w:rsid w:val="00991404"/>
    <w:rsid w:val="00991922"/>
    <w:rsid w:val="00992A51"/>
    <w:rsid w:val="00993653"/>
    <w:rsid w:val="009941B4"/>
    <w:rsid w:val="00995127"/>
    <w:rsid w:val="009951AB"/>
    <w:rsid w:val="00997B2F"/>
    <w:rsid w:val="009A05CA"/>
    <w:rsid w:val="009A0EF5"/>
    <w:rsid w:val="009A18F3"/>
    <w:rsid w:val="009A2BC9"/>
    <w:rsid w:val="009A3371"/>
    <w:rsid w:val="009A34AD"/>
    <w:rsid w:val="009A3F44"/>
    <w:rsid w:val="009A41B4"/>
    <w:rsid w:val="009A4537"/>
    <w:rsid w:val="009A50B5"/>
    <w:rsid w:val="009A6353"/>
    <w:rsid w:val="009A6F26"/>
    <w:rsid w:val="009A6F5F"/>
    <w:rsid w:val="009A7BF9"/>
    <w:rsid w:val="009B18F0"/>
    <w:rsid w:val="009B3A8A"/>
    <w:rsid w:val="009B4660"/>
    <w:rsid w:val="009B4D5C"/>
    <w:rsid w:val="009B6E2B"/>
    <w:rsid w:val="009B70F9"/>
    <w:rsid w:val="009B72EF"/>
    <w:rsid w:val="009C03A6"/>
    <w:rsid w:val="009C0EC7"/>
    <w:rsid w:val="009C1171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05A"/>
    <w:rsid w:val="009D7649"/>
    <w:rsid w:val="009D776D"/>
    <w:rsid w:val="009E0212"/>
    <w:rsid w:val="009E0340"/>
    <w:rsid w:val="009E066E"/>
    <w:rsid w:val="009E07C7"/>
    <w:rsid w:val="009E098E"/>
    <w:rsid w:val="009E1CE8"/>
    <w:rsid w:val="009E3203"/>
    <w:rsid w:val="009E36A7"/>
    <w:rsid w:val="009E3ADA"/>
    <w:rsid w:val="009E53BE"/>
    <w:rsid w:val="009E627D"/>
    <w:rsid w:val="009E6A38"/>
    <w:rsid w:val="009E7236"/>
    <w:rsid w:val="009E7996"/>
    <w:rsid w:val="009F0579"/>
    <w:rsid w:val="009F34B8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5E0"/>
    <w:rsid w:val="00A06963"/>
    <w:rsid w:val="00A07831"/>
    <w:rsid w:val="00A07D74"/>
    <w:rsid w:val="00A104D6"/>
    <w:rsid w:val="00A1306B"/>
    <w:rsid w:val="00A13E13"/>
    <w:rsid w:val="00A15132"/>
    <w:rsid w:val="00A15227"/>
    <w:rsid w:val="00A15960"/>
    <w:rsid w:val="00A15EAF"/>
    <w:rsid w:val="00A15FFE"/>
    <w:rsid w:val="00A16977"/>
    <w:rsid w:val="00A17471"/>
    <w:rsid w:val="00A177BA"/>
    <w:rsid w:val="00A20B11"/>
    <w:rsid w:val="00A21130"/>
    <w:rsid w:val="00A2329C"/>
    <w:rsid w:val="00A2350B"/>
    <w:rsid w:val="00A23654"/>
    <w:rsid w:val="00A249B4"/>
    <w:rsid w:val="00A25CD8"/>
    <w:rsid w:val="00A26B73"/>
    <w:rsid w:val="00A27C6D"/>
    <w:rsid w:val="00A3016A"/>
    <w:rsid w:val="00A30387"/>
    <w:rsid w:val="00A31915"/>
    <w:rsid w:val="00A31C64"/>
    <w:rsid w:val="00A32460"/>
    <w:rsid w:val="00A3279D"/>
    <w:rsid w:val="00A32C93"/>
    <w:rsid w:val="00A33124"/>
    <w:rsid w:val="00A339D8"/>
    <w:rsid w:val="00A353FE"/>
    <w:rsid w:val="00A359E9"/>
    <w:rsid w:val="00A36189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36"/>
    <w:rsid w:val="00A45437"/>
    <w:rsid w:val="00A47B9A"/>
    <w:rsid w:val="00A50996"/>
    <w:rsid w:val="00A50BCA"/>
    <w:rsid w:val="00A50DA1"/>
    <w:rsid w:val="00A51307"/>
    <w:rsid w:val="00A5162F"/>
    <w:rsid w:val="00A516FF"/>
    <w:rsid w:val="00A53E4B"/>
    <w:rsid w:val="00A546A7"/>
    <w:rsid w:val="00A55148"/>
    <w:rsid w:val="00A558F2"/>
    <w:rsid w:val="00A5622B"/>
    <w:rsid w:val="00A56EBE"/>
    <w:rsid w:val="00A57219"/>
    <w:rsid w:val="00A60E99"/>
    <w:rsid w:val="00A61724"/>
    <w:rsid w:val="00A61F8C"/>
    <w:rsid w:val="00A6628E"/>
    <w:rsid w:val="00A66EBD"/>
    <w:rsid w:val="00A67E85"/>
    <w:rsid w:val="00A70FB3"/>
    <w:rsid w:val="00A71275"/>
    <w:rsid w:val="00A71815"/>
    <w:rsid w:val="00A71C86"/>
    <w:rsid w:val="00A71DEC"/>
    <w:rsid w:val="00A726ED"/>
    <w:rsid w:val="00A73BE8"/>
    <w:rsid w:val="00A741A0"/>
    <w:rsid w:val="00A74B1B"/>
    <w:rsid w:val="00A7507B"/>
    <w:rsid w:val="00A778CD"/>
    <w:rsid w:val="00A80519"/>
    <w:rsid w:val="00A80D5C"/>
    <w:rsid w:val="00A82079"/>
    <w:rsid w:val="00A8286C"/>
    <w:rsid w:val="00A832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BC8"/>
    <w:rsid w:val="00A94EA2"/>
    <w:rsid w:val="00A95A1C"/>
    <w:rsid w:val="00A972D7"/>
    <w:rsid w:val="00A97C98"/>
    <w:rsid w:val="00AA012E"/>
    <w:rsid w:val="00AA062E"/>
    <w:rsid w:val="00AA130C"/>
    <w:rsid w:val="00AA65D7"/>
    <w:rsid w:val="00AA6ADB"/>
    <w:rsid w:val="00AA6D4C"/>
    <w:rsid w:val="00AB0316"/>
    <w:rsid w:val="00AB0B7C"/>
    <w:rsid w:val="00AB1F95"/>
    <w:rsid w:val="00AB2A46"/>
    <w:rsid w:val="00AB30B3"/>
    <w:rsid w:val="00AB366F"/>
    <w:rsid w:val="00AB3A78"/>
    <w:rsid w:val="00AB3D40"/>
    <w:rsid w:val="00AB3FE2"/>
    <w:rsid w:val="00AB465E"/>
    <w:rsid w:val="00AB5394"/>
    <w:rsid w:val="00AB6BFC"/>
    <w:rsid w:val="00AB6D76"/>
    <w:rsid w:val="00AC00AF"/>
    <w:rsid w:val="00AC1116"/>
    <w:rsid w:val="00AC12E6"/>
    <w:rsid w:val="00AC1CFF"/>
    <w:rsid w:val="00AC202A"/>
    <w:rsid w:val="00AC236B"/>
    <w:rsid w:val="00AC2915"/>
    <w:rsid w:val="00AC2D31"/>
    <w:rsid w:val="00AC2E71"/>
    <w:rsid w:val="00AC3AE5"/>
    <w:rsid w:val="00AC3DA0"/>
    <w:rsid w:val="00AC401E"/>
    <w:rsid w:val="00AC40FB"/>
    <w:rsid w:val="00AC5170"/>
    <w:rsid w:val="00AC5BD9"/>
    <w:rsid w:val="00AC6724"/>
    <w:rsid w:val="00AC7B67"/>
    <w:rsid w:val="00AD023E"/>
    <w:rsid w:val="00AD0692"/>
    <w:rsid w:val="00AD0919"/>
    <w:rsid w:val="00AD0F64"/>
    <w:rsid w:val="00AD1969"/>
    <w:rsid w:val="00AD2100"/>
    <w:rsid w:val="00AD22C0"/>
    <w:rsid w:val="00AD2742"/>
    <w:rsid w:val="00AD3503"/>
    <w:rsid w:val="00AD3AC8"/>
    <w:rsid w:val="00AD3DC7"/>
    <w:rsid w:val="00AD3FA4"/>
    <w:rsid w:val="00AD6433"/>
    <w:rsid w:val="00AD7199"/>
    <w:rsid w:val="00AD7348"/>
    <w:rsid w:val="00AE024D"/>
    <w:rsid w:val="00AE162E"/>
    <w:rsid w:val="00AE2725"/>
    <w:rsid w:val="00AE428F"/>
    <w:rsid w:val="00AE48F0"/>
    <w:rsid w:val="00AE57C5"/>
    <w:rsid w:val="00AE6944"/>
    <w:rsid w:val="00AF0293"/>
    <w:rsid w:val="00AF0453"/>
    <w:rsid w:val="00AF1097"/>
    <w:rsid w:val="00AF13F2"/>
    <w:rsid w:val="00AF238F"/>
    <w:rsid w:val="00AF29C6"/>
    <w:rsid w:val="00AF2A2D"/>
    <w:rsid w:val="00AF312A"/>
    <w:rsid w:val="00AF54A1"/>
    <w:rsid w:val="00AF553A"/>
    <w:rsid w:val="00AF5D10"/>
    <w:rsid w:val="00AF7586"/>
    <w:rsid w:val="00B005FF"/>
    <w:rsid w:val="00B018FA"/>
    <w:rsid w:val="00B032C5"/>
    <w:rsid w:val="00B0372D"/>
    <w:rsid w:val="00B04671"/>
    <w:rsid w:val="00B04B18"/>
    <w:rsid w:val="00B0530B"/>
    <w:rsid w:val="00B07119"/>
    <w:rsid w:val="00B07595"/>
    <w:rsid w:val="00B07B40"/>
    <w:rsid w:val="00B1081D"/>
    <w:rsid w:val="00B1091F"/>
    <w:rsid w:val="00B11399"/>
    <w:rsid w:val="00B113FB"/>
    <w:rsid w:val="00B12A90"/>
    <w:rsid w:val="00B12AB2"/>
    <w:rsid w:val="00B13144"/>
    <w:rsid w:val="00B131FF"/>
    <w:rsid w:val="00B134C1"/>
    <w:rsid w:val="00B134E6"/>
    <w:rsid w:val="00B13E93"/>
    <w:rsid w:val="00B13FCE"/>
    <w:rsid w:val="00B15ABB"/>
    <w:rsid w:val="00B16444"/>
    <w:rsid w:val="00B174F9"/>
    <w:rsid w:val="00B1758C"/>
    <w:rsid w:val="00B17A9C"/>
    <w:rsid w:val="00B2016D"/>
    <w:rsid w:val="00B20DC3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DAA"/>
    <w:rsid w:val="00B42143"/>
    <w:rsid w:val="00B42828"/>
    <w:rsid w:val="00B42D59"/>
    <w:rsid w:val="00B438A0"/>
    <w:rsid w:val="00B43CF1"/>
    <w:rsid w:val="00B44295"/>
    <w:rsid w:val="00B4437E"/>
    <w:rsid w:val="00B44571"/>
    <w:rsid w:val="00B457F7"/>
    <w:rsid w:val="00B45A74"/>
    <w:rsid w:val="00B475D7"/>
    <w:rsid w:val="00B47883"/>
    <w:rsid w:val="00B47937"/>
    <w:rsid w:val="00B50056"/>
    <w:rsid w:val="00B5125F"/>
    <w:rsid w:val="00B51B20"/>
    <w:rsid w:val="00B522F2"/>
    <w:rsid w:val="00B52592"/>
    <w:rsid w:val="00B535E6"/>
    <w:rsid w:val="00B5433E"/>
    <w:rsid w:val="00B54590"/>
    <w:rsid w:val="00B54A70"/>
    <w:rsid w:val="00B55434"/>
    <w:rsid w:val="00B55883"/>
    <w:rsid w:val="00B56380"/>
    <w:rsid w:val="00B56723"/>
    <w:rsid w:val="00B56C3C"/>
    <w:rsid w:val="00B5756F"/>
    <w:rsid w:val="00B60AC3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4AE"/>
    <w:rsid w:val="00B664F4"/>
    <w:rsid w:val="00B66D50"/>
    <w:rsid w:val="00B67B2D"/>
    <w:rsid w:val="00B70755"/>
    <w:rsid w:val="00B70A22"/>
    <w:rsid w:val="00B70F90"/>
    <w:rsid w:val="00B7147D"/>
    <w:rsid w:val="00B71A07"/>
    <w:rsid w:val="00B72E47"/>
    <w:rsid w:val="00B749AD"/>
    <w:rsid w:val="00B74E50"/>
    <w:rsid w:val="00B75D27"/>
    <w:rsid w:val="00B767DE"/>
    <w:rsid w:val="00B7733C"/>
    <w:rsid w:val="00B774F5"/>
    <w:rsid w:val="00B8009F"/>
    <w:rsid w:val="00B807B4"/>
    <w:rsid w:val="00B80E9E"/>
    <w:rsid w:val="00B81340"/>
    <w:rsid w:val="00B8148F"/>
    <w:rsid w:val="00B81658"/>
    <w:rsid w:val="00B81AE9"/>
    <w:rsid w:val="00B820F0"/>
    <w:rsid w:val="00B82869"/>
    <w:rsid w:val="00B8299D"/>
    <w:rsid w:val="00B82A50"/>
    <w:rsid w:val="00B832E6"/>
    <w:rsid w:val="00B8345F"/>
    <w:rsid w:val="00B83645"/>
    <w:rsid w:val="00B84A53"/>
    <w:rsid w:val="00B8518A"/>
    <w:rsid w:val="00B85340"/>
    <w:rsid w:val="00B86563"/>
    <w:rsid w:val="00B868EC"/>
    <w:rsid w:val="00B87046"/>
    <w:rsid w:val="00B8761F"/>
    <w:rsid w:val="00B87755"/>
    <w:rsid w:val="00B8793D"/>
    <w:rsid w:val="00B87C34"/>
    <w:rsid w:val="00B90E59"/>
    <w:rsid w:val="00B911DD"/>
    <w:rsid w:val="00B912FC"/>
    <w:rsid w:val="00B91A3D"/>
    <w:rsid w:val="00B91F21"/>
    <w:rsid w:val="00B91FF1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2E2A"/>
    <w:rsid w:val="00BA4B81"/>
    <w:rsid w:val="00BA7196"/>
    <w:rsid w:val="00BA7521"/>
    <w:rsid w:val="00BA75E0"/>
    <w:rsid w:val="00BA7B4A"/>
    <w:rsid w:val="00BA7F4E"/>
    <w:rsid w:val="00BB008E"/>
    <w:rsid w:val="00BB00AC"/>
    <w:rsid w:val="00BB056C"/>
    <w:rsid w:val="00BB071B"/>
    <w:rsid w:val="00BB081E"/>
    <w:rsid w:val="00BB0E3B"/>
    <w:rsid w:val="00BB1934"/>
    <w:rsid w:val="00BB1C5A"/>
    <w:rsid w:val="00BB23CA"/>
    <w:rsid w:val="00BB2906"/>
    <w:rsid w:val="00BB2BE3"/>
    <w:rsid w:val="00BB4004"/>
    <w:rsid w:val="00BB409C"/>
    <w:rsid w:val="00BB42ED"/>
    <w:rsid w:val="00BB46C5"/>
    <w:rsid w:val="00BB5251"/>
    <w:rsid w:val="00BB5853"/>
    <w:rsid w:val="00BB61D2"/>
    <w:rsid w:val="00BB75A1"/>
    <w:rsid w:val="00BB7DC6"/>
    <w:rsid w:val="00BB7F3F"/>
    <w:rsid w:val="00BC0368"/>
    <w:rsid w:val="00BC0F98"/>
    <w:rsid w:val="00BC0FBC"/>
    <w:rsid w:val="00BC2EF3"/>
    <w:rsid w:val="00BC2F98"/>
    <w:rsid w:val="00BC4166"/>
    <w:rsid w:val="00BC4247"/>
    <w:rsid w:val="00BC58DD"/>
    <w:rsid w:val="00BC5B45"/>
    <w:rsid w:val="00BC6FA4"/>
    <w:rsid w:val="00BC7134"/>
    <w:rsid w:val="00BD1216"/>
    <w:rsid w:val="00BD124B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AC7"/>
    <w:rsid w:val="00BE3C8A"/>
    <w:rsid w:val="00BE3CF8"/>
    <w:rsid w:val="00BE42C9"/>
    <w:rsid w:val="00BE43B0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7C3"/>
    <w:rsid w:val="00BF295B"/>
    <w:rsid w:val="00BF31DC"/>
    <w:rsid w:val="00BF3480"/>
    <w:rsid w:val="00BF4D63"/>
    <w:rsid w:val="00BF592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55F"/>
    <w:rsid w:val="00C05CCF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27612"/>
    <w:rsid w:val="00C302A3"/>
    <w:rsid w:val="00C30334"/>
    <w:rsid w:val="00C307B7"/>
    <w:rsid w:val="00C309D9"/>
    <w:rsid w:val="00C30FCA"/>
    <w:rsid w:val="00C33245"/>
    <w:rsid w:val="00C34284"/>
    <w:rsid w:val="00C34878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50ADB"/>
    <w:rsid w:val="00C51948"/>
    <w:rsid w:val="00C52789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77B5A"/>
    <w:rsid w:val="00C80B04"/>
    <w:rsid w:val="00C81906"/>
    <w:rsid w:val="00C81CE3"/>
    <w:rsid w:val="00C82E51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87EEC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3BE"/>
    <w:rsid w:val="00C97EA1"/>
    <w:rsid w:val="00CA0D35"/>
    <w:rsid w:val="00CA15FB"/>
    <w:rsid w:val="00CA264C"/>
    <w:rsid w:val="00CA2ED6"/>
    <w:rsid w:val="00CA429D"/>
    <w:rsid w:val="00CA5764"/>
    <w:rsid w:val="00CA627C"/>
    <w:rsid w:val="00CA6EF5"/>
    <w:rsid w:val="00CA73E6"/>
    <w:rsid w:val="00CA75FF"/>
    <w:rsid w:val="00CB0290"/>
    <w:rsid w:val="00CB18C4"/>
    <w:rsid w:val="00CB1D73"/>
    <w:rsid w:val="00CB2DEB"/>
    <w:rsid w:val="00CB2FEC"/>
    <w:rsid w:val="00CB42D4"/>
    <w:rsid w:val="00CB44AB"/>
    <w:rsid w:val="00CB4BB5"/>
    <w:rsid w:val="00CB51CD"/>
    <w:rsid w:val="00CB5DDB"/>
    <w:rsid w:val="00CB66EB"/>
    <w:rsid w:val="00CB6A85"/>
    <w:rsid w:val="00CB7178"/>
    <w:rsid w:val="00CB7399"/>
    <w:rsid w:val="00CC0774"/>
    <w:rsid w:val="00CC0DD7"/>
    <w:rsid w:val="00CC0E2A"/>
    <w:rsid w:val="00CC1009"/>
    <w:rsid w:val="00CC27A5"/>
    <w:rsid w:val="00CC3911"/>
    <w:rsid w:val="00CC399D"/>
    <w:rsid w:val="00CC3C89"/>
    <w:rsid w:val="00CC40C4"/>
    <w:rsid w:val="00CC48CC"/>
    <w:rsid w:val="00CC492A"/>
    <w:rsid w:val="00CC516F"/>
    <w:rsid w:val="00CC5887"/>
    <w:rsid w:val="00CC7287"/>
    <w:rsid w:val="00CD020B"/>
    <w:rsid w:val="00CD02EF"/>
    <w:rsid w:val="00CD37B7"/>
    <w:rsid w:val="00CD4FCE"/>
    <w:rsid w:val="00CD5B99"/>
    <w:rsid w:val="00CD759A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063E"/>
    <w:rsid w:val="00CF0A74"/>
    <w:rsid w:val="00CF23D8"/>
    <w:rsid w:val="00CF2745"/>
    <w:rsid w:val="00CF2DB5"/>
    <w:rsid w:val="00CF536E"/>
    <w:rsid w:val="00CF6CE4"/>
    <w:rsid w:val="00D01197"/>
    <w:rsid w:val="00D0189F"/>
    <w:rsid w:val="00D02F41"/>
    <w:rsid w:val="00D03688"/>
    <w:rsid w:val="00D03F70"/>
    <w:rsid w:val="00D04385"/>
    <w:rsid w:val="00D046F0"/>
    <w:rsid w:val="00D04782"/>
    <w:rsid w:val="00D04E8D"/>
    <w:rsid w:val="00D06B99"/>
    <w:rsid w:val="00D06F3A"/>
    <w:rsid w:val="00D077AB"/>
    <w:rsid w:val="00D07895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036"/>
    <w:rsid w:val="00D22730"/>
    <w:rsid w:val="00D23941"/>
    <w:rsid w:val="00D23C4F"/>
    <w:rsid w:val="00D25CA0"/>
    <w:rsid w:val="00D27006"/>
    <w:rsid w:val="00D3076E"/>
    <w:rsid w:val="00D30B4A"/>
    <w:rsid w:val="00D30D79"/>
    <w:rsid w:val="00D323F3"/>
    <w:rsid w:val="00D334B9"/>
    <w:rsid w:val="00D337B7"/>
    <w:rsid w:val="00D33F50"/>
    <w:rsid w:val="00D34E88"/>
    <w:rsid w:val="00D3744A"/>
    <w:rsid w:val="00D37648"/>
    <w:rsid w:val="00D40B0B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5A8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1419"/>
    <w:rsid w:val="00D716E0"/>
    <w:rsid w:val="00D720C3"/>
    <w:rsid w:val="00D7279B"/>
    <w:rsid w:val="00D73942"/>
    <w:rsid w:val="00D74E2D"/>
    <w:rsid w:val="00D75002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A94"/>
    <w:rsid w:val="00D85CE8"/>
    <w:rsid w:val="00D86B14"/>
    <w:rsid w:val="00D86E73"/>
    <w:rsid w:val="00D86ED3"/>
    <w:rsid w:val="00D879C7"/>
    <w:rsid w:val="00D87D23"/>
    <w:rsid w:val="00D9037C"/>
    <w:rsid w:val="00D9171C"/>
    <w:rsid w:val="00D91A2B"/>
    <w:rsid w:val="00D92C56"/>
    <w:rsid w:val="00D92F61"/>
    <w:rsid w:val="00D933CF"/>
    <w:rsid w:val="00D93E59"/>
    <w:rsid w:val="00D9494B"/>
    <w:rsid w:val="00D96421"/>
    <w:rsid w:val="00D96A93"/>
    <w:rsid w:val="00D96BC4"/>
    <w:rsid w:val="00D976D8"/>
    <w:rsid w:val="00DA05AD"/>
    <w:rsid w:val="00DA06ED"/>
    <w:rsid w:val="00DA1416"/>
    <w:rsid w:val="00DA206D"/>
    <w:rsid w:val="00DA360F"/>
    <w:rsid w:val="00DA381A"/>
    <w:rsid w:val="00DA54B5"/>
    <w:rsid w:val="00DA54D7"/>
    <w:rsid w:val="00DA606E"/>
    <w:rsid w:val="00DA6202"/>
    <w:rsid w:val="00DA6252"/>
    <w:rsid w:val="00DA6821"/>
    <w:rsid w:val="00DA6F85"/>
    <w:rsid w:val="00DA7315"/>
    <w:rsid w:val="00DA756C"/>
    <w:rsid w:val="00DB05B3"/>
    <w:rsid w:val="00DB0B07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59D"/>
    <w:rsid w:val="00DC083D"/>
    <w:rsid w:val="00DC0E50"/>
    <w:rsid w:val="00DC0EB5"/>
    <w:rsid w:val="00DC0ED4"/>
    <w:rsid w:val="00DC1480"/>
    <w:rsid w:val="00DC1A4F"/>
    <w:rsid w:val="00DC2475"/>
    <w:rsid w:val="00DC2976"/>
    <w:rsid w:val="00DC2FC5"/>
    <w:rsid w:val="00DC3237"/>
    <w:rsid w:val="00DC69B5"/>
    <w:rsid w:val="00DC6B46"/>
    <w:rsid w:val="00DC6CEA"/>
    <w:rsid w:val="00DD0E3B"/>
    <w:rsid w:val="00DD35C1"/>
    <w:rsid w:val="00DD3628"/>
    <w:rsid w:val="00DD4D0F"/>
    <w:rsid w:val="00DD5832"/>
    <w:rsid w:val="00DD5A12"/>
    <w:rsid w:val="00DD5B86"/>
    <w:rsid w:val="00DD6351"/>
    <w:rsid w:val="00DD7568"/>
    <w:rsid w:val="00DE06D2"/>
    <w:rsid w:val="00DE07FB"/>
    <w:rsid w:val="00DE3069"/>
    <w:rsid w:val="00DE3AF3"/>
    <w:rsid w:val="00DE3B0A"/>
    <w:rsid w:val="00DE3C6E"/>
    <w:rsid w:val="00DE413A"/>
    <w:rsid w:val="00DE4E6E"/>
    <w:rsid w:val="00DE581A"/>
    <w:rsid w:val="00DE7DED"/>
    <w:rsid w:val="00DE7F5A"/>
    <w:rsid w:val="00DF0BED"/>
    <w:rsid w:val="00DF0DD1"/>
    <w:rsid w:val="00DF1EB9"/>
    <w:rsid w:val="00DF22B1"/>
    <w:rsid w:val="00DF2714"/>
    <w:rsid w:val="00DF2AC4"/>
    <w:rsid w:val="00DF2EAB"/>
    <w:rsid w:val="00DF4A48"/>
    <w:rsid w:val="00DF4FAC"/>
    <w:rsid w:val="00DF67DC"/>
    <w:rsid w:val="00DF695E"/>
    <w:rsid w:val="00DF6CFA"/>
    <w:rsid w:val="00E0026A"/>
    <w:rsid w:val="00E0090D"/>
    <w:rsid w:val="00E00B69"/>
    <w:rsid w:val="00E00D8C"/>
    <w:rsid w:val="00E01A78"/>
    <w:rsid w:val="00E02B41"/>
    <w:rsid w:val="00E02ECC"/>
    <w:rsid w:val="00E03924"/>
    <w:rsid w:val="00E040EB"/>
    <w:rsid w:val="00E04200"/>
    <w:rsid w:val="00E04836"/>
    <w:rsid w:val="00E049C7"/>
    <w:rsid w:val="00E0615F"/>
    <w:rsid w:val="00E066F9"/>
    <w:rsid w:val="00E06DDF"/>
    <w:rsid w:val="00E071B6"/>
    <w:rsid w:val="00E10232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671D"/>
    <w:rsid w:val="00E1678D"/>
    <w:rsid w:val="00E170D8"/>
    <w:rsid w:val="00E17808"/>
    <w:rsid w:val="00E20469"/>
    <w:rsid w:val="00E211CF"/>
    <w:rsid w:val="00E2179D"/>
    <w:rsid w:val="00E217C6"/>
    <w:rsid w:val="00E2214B"/>
    <w:rsid w:val="00E2289E"/>
    <w:rsid w:val="00E229C2"/>
    <w:rsid w:val="00E235D3"/>
    <w:rsid w:val="00E23FCD"/>
    <w:rsid w:val="00E2598F"/>
    <w:rsid w:val="00E25A1D"/>
    <w:rsid w:val="00E25EF4"/>
    <w:rsid w:val="00E25F75"/>
    <w:rsid w:val="00E270CC"/>
    <w:rsid w:val="00E3125C"/>
    <w:rsid w:val="00E31E2F"/>
    <w:rsid w:val="00E32000"/>
    <w:rsid w:val="00E32A62"/>
    <w:rsid w:val="00E32D00"/>
    <w:rsid w:val="00E3341C"/>
    <w:rsid w:val="00E35111"/>
    <w:rsid w:val="00E35697"/>
    <w:rsid w:val="00E35D70"/>
    <w:rsid w:val="00E35F4C"/>
    <w:rsid w:val="00E37277"/>
    <w:rsid w:val="00E374C3"/>
    <w:rsid w:val="00E421C6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6C8D"/>
    <w:rsid w:val="00E4776C"/>
    <w:rsid w:val="00E478B1"/>
    <w:rsid w:val="00E47ED4"/>
    <w:rsid w:val="00E50BF1"/>
    <w:rsid w:val="00E50D0B"/>
    <w:rsid w:val="00E512E3"/>
    <w:rsid w:val="00E51396"/>
    <w:rsid w:val="00E5146E"/>
    <w:rsid w:val="00E5191D"/>
    <w:rsid w:val="00E53167"/>
    <w:rsid w:val="00E53D4B"/>
    <w:rsid w:val="00E544AB"/>
    <w:rsid w:val="00E56532"/>
    <w:rsid w:val="00E57E1C"/>
    <w:rsid w:val="00E6234F"/>
    <w:rsid w:val="00E62689"/>
    <w:rsid w:val="00E63294"/>
    <w:rsid w:val="00E63737"/>
    <w:rsid w:val="00E6405C"/>
    <w:rsid w:val="00E64CC0"/>
    <w:rsid w:val="00E6546F"/>
    <w:rsid w:val="00E66415"/>
    <w:rsid w:val="00E666F4"/>
    <w:rsid w:val="00E66A5D"/>
    <w:rsid w:val="00E67D97"/>
    <w:rsid w:val="00E70147"/>
    <w:rsid w:val="00E704A3"/>
    <w:rsid w:val="00E714C4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0E04"/>
    <w:rsid w:val="00E8220A"/>
    <w:rsid w:val="00E83E54"/>
    <w:rsid w:val="00E84130"/>
    <w:rsid w:val="00E84EA3"/>
    <w:rsid w:val="00E851AA"/>
    <w:rsid w:val="00E8649F"/>
    <w:rsid w:val="00E868D5"/>
    <w:rsid w:val="00E86CF9"/>
    <w:rsid w:val="00E870E5"/>
    <w:rsid w:val="00E90570"/>
    <w:rsid w:val="00E90A93"/>
    <w:rsid w:val="00E90DD0"/>
    <w:rsid w:val="00E91D52"/>
    <w:rsid w:val="00E958BE"/>
    <w:rsid w:val="00E9668C"/>
    <w:rsid w:val="00E96B68"/>
    <w:rsid w:val="00E96CFD"/>
    <w:rsid w:val="00E97107"/>
    <w:rsid w:val="00E971F7"/>
    <w:rsid w:val="00E97868"/>
    <w:rsid w:val="00E97A17"/>
    <w:rsid w:val="00E97C46"/>
    <w:rsid w:val="00EA09C1"/>
    <w:rsid w:val="00EA32AC"/>
    <w:rsid w:val="00EA3411"/>
    <w:rsid w:val="00EA46C8"/>
    <w:rsid w:val="00EA526E"/>
    <w:rsid w:val="00EA53C7"/>
    <w:rsid w:val="00EA67AB"/>
    <w:rsid w:val="00EA6A8E"/>
    <w:rsid w:val="00EA6BA2"/>
    <w:rsid w:val="00EA7330"/>
    <w:rsid w:val="00EB01AA"/>
    <w:rsid w:val="00EB01D0"/>
    <w:rsid w:val="00EB0557"/>
    <w:rsid w:val="00EB0D69"/>
    <w:rsid w:val="00EB324C"/>
    <w:rsid w:val="00EB40BA"/>
    <w:rsid w:val="00EB5434"/>
    <w:rsid w:val="00EB5C34"/>
    <w:rsid w:val="00EB5D62"/>
    <w:rsid w:val="00EC0413"/>
    <w:rsid w:val="00EC26B7"/>
    <w:rsid w:val="00EC2E0F"/>
    <w:rsid w:val="00EC300F"/>
    <w:rsid w:val="00EC391E"/>
    <w:rsid w:val="00EC5C99"/>
    <w:rsid w:val="00EC5DCC"/>
    <w:rsid w:val="00EC6425"/>
    <w:rsid w:val="00EC6DF7"/>
    <w:rsid w:val="00ED01EE"/>
    <w:rsid w:val="00ED0A40"/>
    <w:rsid w:val="00ED12CA"/>
    <w:rsid w:val="00ED1DB8"/>
    <w:rsid w:val="00ED265E"/>
    <w:rsid w:val="00ED347F"/>
    <w:rsid w:val="00ED3DB0"/>
    <w:rsid w:val="00ED3F19"/>
    <w:rsid w:val="00ED48C4"/>
    <w:rsid w:val="00ED4998"/>
    <w:rsid w:val="00ED5A93"/>
    <w:rsid w:val="00ED622F"/>
    <w:rsid w:val="00ED6870"/>
    <w:rsid w:val="00EE0520"/>
    <w:rsid w:val="00EE0CB4"/>
    <w:rsid w:val="00EE1D97"/>
    <w:rsid w:val="00EE20B3"/>
    <w:rsid w:val="00EE3053"/>
    <w:rsid w:val="00EE3201"/>
    <w:rsid w:val="00EE3508"/>
    <w:rsid w:val="00EE3868"/>
    <w:rsid w:val="00EE397F"/>
    <w:rsid w:val="00EE3BA1"/>
    <w:rsid w:val="00EE4483"/>
    <w:rsid w:val="00EE6110"/>
    <w:rsid w:val="00EE73C2"/>
    <w:rsid w:val="00EF02FA"/>
    <w:rsid w:val="00EF12F0"/>
    <w:rsid w:val="00EF1540"/>
    <w:rsid w:val="00EF1779"/>
    <w:rsid w:val="00EF36C3"/>
    <w:rsid w:val="00EF422F"/>
    <w:rsid w:val="00EF47A5"/>
    <w:rsid w:val="00EF4967"/>
    <w:rsid w:val="00EF687F"/>
    <w:rsid w:val="00EF6F29"/>
    <w:rsid w:val="00F003BF"/>
    <w:rsid w:val="00F016A8"/>
    <w:rsid w:val="00F01ABC"/>
    <w:rsid w:val="00F01EBF"/>
    <w:rsid w:val="00F01F40"/>
    <w:rsid w:val="00F02EC8"/>
    <w:rsid w:val="00F06259"/>
    <w:rsid w:val="00F06DF2"/>
    <w:rsid w:val="00F06E46"/>
    <w:rsid w:val="00F073D7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39AA"/>
    <w:rsid w:val="00F24429"/>
    <w:rsid w:val="00F24528"/>
    <w:rsid w:val="00F245BF"/>
    <w:rsid w:val="00F253FD"/>
    <w:rsid w:val="00F25965"/>
    <w:rsid w:val="00F25CCD"/>
    <w:rsid w:val="00F31190"/>
    <w:rsid w:val="00F3137E"/>
    <w:rsid w:val="00F31CF3"/>
    <w:rsid w:val="00F32269"/>
    <w:rsid w:val="00F326C8"/>
    <w:rsid w:val="00F34E0B"/>
    <w:rsid w:val="00F36D04"/>
    <w:rsid w:val="00F37B7F"/>
    <w:rsid w:val="00F37C31"/>
    <w:rsid w:val="00F37DD1"/>
    <w:rsid w:val="00F40C60"/>
    <w:rsid w:val="00F41171"/>
    <w:rsid w:val="00F425A7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47BA7"/>
    <w:rsid w:val="00F5026B"/>
    <w:rsid w:val="00F5150B"/>
    <w:rsid w:val="00F51EC7"/>
    <w:rsid w:val="00F524BB"/>
    <w:rsid w:val="00F52552"/>
    <w:rsid w:val="00F534B6"/>
    <w:rsid w:val="00F53844"/>
    <w:rsid w:val="00F55166"/>
    <w:rsid w:val="00F55DC5"/>
    <w:rsid w:val="00F56BD4"/>
    <w:rsid w:val="00F57686"/>
    <w:rsid w:val="00F57FC1"/>
    <w:rsid w:val="00F6126D"/>
    <w:rsid w:val="00F61470"/>
    <w:rsid w:val="00F62A4F"/>
    <w:rsid w:val="00F62A50"/>
    <w:rsid w:val="00F62E58"/>
    <w:rsid w:val="00F645AD"/>
    <w:rsid w:val="00F649CB"/>
    <w:rsid w:val="00F6590A"/>
    <w:rsid w:val="00F6673B"/>
    <w:rsid w:val="00F66A19"/>
    <w:rsid w:val="00F66C65"/>
    <w:rsid w:val="00F66E9C"/>
    <w:rsid w:val="00F67326"/>
    <w:rsid w:val="00F677E5"/>
    <w:rsid w:val="00F67E3B"/>
    <w:rsid w:val="00F67EBF"/>
    <w:rsid w:val="00F71364"/>
    <w:rsid w:val="00F71D40"/>
    <w:rsid w:val="00F7576B"/>
    <w:rsid w:val="00F76305"/>
    <w:rsid w:val="00F76E0C"/>
    <w:rsid w:val="00F77A35"/>
    <w:rsid w:val="00F804FF"/>
    <w:rsid w:val="00F80B7E"/>
    <w:rsid w:val="00F80E09"/>
    <w:rsid w:val="00F81C5E"/>
    <w:rsid w:val="00F82065"/>
    <w:rsid w:val="00F83807"/>
    <w:rsid w:val="00F83EA6"/>
    <w:rsid w:val="00F84570"/>
    <w:rsid w:val="00F8521B"/>
    <w:rsid w:val="00F85676"/>
    <w:rsid w:val="00F85748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675D"/>
    <w:rsid w:val="00F97337"/>
    <w:rsid w:val="00F9797C"/>
    <w:rsid w:val="00F97AD8"/>
    <w:rsid w:val="00FA2E49"/>
    <w:rsid w:val="00FA2E99"/>
    <w:rsid w:val="00FA3355"/>
    <w:rsid w:val="00FA3B5B"/>
    <w:rsid w:val="00FA451E"/>
    <w:rsid w:val="00FA4D18"/>
    <w:rsid w:val="00FA5054"/>
    <w:rsid w:val="00FA50D4"/>
    <w:rsid w:val="00FA6B69"/>
    <w:rsid w:val="00FB0437"/>
    <w:rsid w:val="00FB05CC"/>
    <w:rsid w:val="00FB0647"/>
    <w:rsid w:val="00FB1937"/>
    <w:rsid w:val="00FB223B"/>
    <w:rsid w:val="00FB28FF"/>
    <w:rsid w:val="00FB2AA1"/>
    <w:rsid w:val="00FB3421"/>
    <w:rsid w:val="00FB3A9A"/>
    <w:rsid w:val="00FB45ED"/>
    <w:rsid w:val="00FB476B"/>
    <w:rsid w:val="00FB6124"/>
    <w:rsid w:val="00FB6161"/>
    <w:rsid w:val="00FB7383"/>
    <w:rsid w:val="00FC04AC"/>
    <w:rsid w:val="00FC08C8"/>
    <w:rsid w:val="00FC1EA9"/>
    <w:rsid w:val="00FC24BB"/>
    <w:rsid w:val="00FC2EC9"/>
    <w:rsid w:val="00FC39A4"/>
    <w:rsid w:val="00FC4C2F"/>
    <w:rsid w:val="00FC4ED8"/>
    <w:rsid w:val="00FC5905"/>
    <w:rsid w:val="00FC5D15"/>
    <w:rsid w:val="00FC686F"/>
    <w:rsid w:val="00FC781F"/>
    <w:rsid w:val="00FC79A5"/>
    <w:rsid w:val="00FC7DFE"/>
    <w:rsid w:val="00FD06F0"/>
    <w:rsid w:val="00FD0932"/>
    <w:rsid w:val="00FD0D63"/>
    <w:rsid w:val="00FD1F5B"/>
    <w:rsid w:val="00FD231F"/>
    <w:rsid w:val="00FD2757"/>
    <w:rsid w:val="00FD2D7B"/>
    <w:rsid w:val="00FD45C5"/>
    <w:rsid w:val="00FD47AB"/>
    <w:rsid w:val="00FD523A"/>
    <w:rsid w:val="00FD574A"/>
    <w:rsid w:val="00FD6906"/>
    <w:rsid w:val="00FD6D12"/>
    <w:rsid w:val="00FD70B2"/>
    <w:rsid w:val="00FE0964"/>
    <w:rsid w:val="00FE1A62"/>
    <w:rsid w:val="00FE2242"/>
    <w:rsid w:val="00FE2258"/>
    <w:rsid w:val="00FE2A03"/>
    <w:rsid w:val="00FE5A0C"/>
    <w:rsid w:val="00FE635F"/>
    <w:rsid w:val="00FE6512"/>
    <w:rsid w:val="00FF0F4B"/>
    <w:rsid w:val="00FF1476"/>
    <w:rsid w:val="00FF17D6"/>
    <w:rsid w:val="00FF18B0"/>
    <w:rsid w:val="00FF1BAA"/>
    <w:rsid w:val="00FF1C4B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A3C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C708D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C70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C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FD49575D88949A368FE7846F3F672F560F73F31D8E9E29211DB46970EA6C63C3E56997E66FCl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3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91C6-8D20-47FF-9EF7-CCCB82D5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мирнова Ирина Александровна</cp:lastModifiedBy>
  <cp:revision>2</cp:revision>
  <cp:lastPrinted>2024-03-26T12:45:00Z</cp:lastPrinted>
  <dcterms:created xsi:type="dcterms:W3CDTF">2024-03-29T06:57:00Z</dcterms:created>
  <dcterms:modified xsi:type="dcterms:W3CDTF">2024-03-29T06:57:00Z</dcterms:modified>
</cp:coreProperties>
</file>